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Pr="00DB0F3E" w:rsidRDefault="00FD211E" w:rsidP="00435DC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Pr="0016690A" w:rsidRDefault="00FF551C" w:rsidP="004150FA">
      <w:pPr>
        <w:pStyle w:val="NoSpacing"/>
        <w:rPr>
          <w:b/>
          <w:sz w:val="26"/>
          <w:szCs w:val="26"/>
          <w:u w:val="single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Pr="0016690A">
        <w:rPr>
          <w:sz w:val="26"/>
          <w:szCs w:val="26"/>
          <w:lang w:val="en-GB" w:eastAsia="en-GB"/>
        </w:rPr>
        <w:t xml:space="preserve"> </w:t>
      </w: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4150FA"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FF551C" w:rsidRPr="0016690A" w:rsidRDefault="00FF551C" w:rsidP="004150FA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</w:t>
      </w:r>
      <w:r w:rsidR="008E3FEB" w:rsidRPr="0016690A">
        <w:rPr>
          <w:b/>
          <w:sz w:val="26"/>
          <w:szCs w:val="26"/>
          <w:lang w:val="en-GB" w:eastAsia="en-GB"/>
        </w:rPr>
        <w:t xml:space="preserve"> </w:t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</w:t>
      </w:r>
      <w:r w:rsidR="008E3FEB" w:rsidRPr="0016690A">
        <w:rPr>
          <w:b/>
          <w:sz w:val="26"/>
          <w:szCs w:val="26"/>
          <w:lang w:val="en-GB" w:eastAsia="en-GB"/>
        </w:rPr>
        <w:t xml:space="preserve">   </w:t>
      </w:r>
      <w:r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4150FA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</w:t>
      </w:r>
      <w:r w:rsidR="00FF551C"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</w:t>
      </w:r>
      <w:r w:rsidR="00446560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14 April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:rsidR="002F5E0A" w:rsidRDefault="00FF551C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</w:t>
      </w:r>
      <w:r w:rsidR="007F72EB"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EFORE THE HONOURABLE JUSTICE (</w:t>
      </w:r>
      <w:r w:rsidR="001062D2"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5B6242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KUMALO</w:t>
      </w:r>
      <w:r w:rsidR="00446560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 w:rsidR="001F64D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415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16690A" w:rsidRDefault="0016690A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6690A" w:rsidRPr="0016690A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5B6242">
        <w:rPr>
          <w:rFonts w:cstheme="minorHAnsi"/>
          <w:b/>
          <w:sz w:val="26"/>
          <w:szCs w:val="26"/>
          <w:lang w:val="en-GB" w:eastAsia="en-GB"/>
        </w:rPr>
        <w:t>Nobuntu Mbatha</w:t>
      </w:r>
    </w:p>
    <w:p w:rsidR="001B6A27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(012) </w:t>
      </w:r>
      <w:r w:rsidR="00B32179">
        <w:rPr>
          <w:rFonts w:cstheme="minorHAnsi"/>
          <w:b/>
          <w:sz w:val="26"/>
          <w:szCs w:val="26"/>
          <w:lang w:val="en-GB" w:eastAsia="en-GB"/>
        </w:rPr>
        <w:t xml:space="preserve">492 </w:t>
      </w:r>
      <w:r w:rsidR="0069502F">
        <w:rPr>
          <w:rFonts w:cstheme="minorHAnsi"/>
          <w:b/>
          <w:sz w:val="26"/>
          <w:szCs w:val="26"/>
          <w:lang w:val="en-GB" w:eastAsia="en-GB"/>
        </w:rPr>
        <w:t>6900</w:t>
      </w:r>
    </w:p>
    <w:p w:rsidR="0016690A" w:rsidRDefault="0016690A" w:rsidP="0016690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69502F" w:rsidRPr="00156F0D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Nombatha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69502F" w:rsidRPr="0069502F" w:rsidRDefault="0069502F" w:rsidP="0016690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6"/>
          <w:szCs w:val="26"/>
          <w:lang w:val="en-GB" w:eastAsia="en-GB"/>
        </w:rPr>
        <w:tab/>
      </w:r>
      <w:r>
        <w:rPr>
          <w:rFonts w:cstheme="minorHAnsi"/>
          <w:b/>
          <w:sz w:val="26"/>
          <w:szCs w:val="26"/>
          <w:lang w:val="en-GB" w:eastAsia="en-GB"/>
        </w:rPr>
        <w:tab/>
        <w:t xml:space="preserve">       </w:t>
      </w:r>
      <w:hyperlink r:id="rId10" w:history="1">
        <w:r w:rsidRPr="0069502F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Nobuntumbatha@gmail.com</w:t>
        </w:r>
      </w:hyperlink>
      <w:r w:rsidRPr="0069502F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4150FA" w:rsidRPr="007F72EB" w:rsidRDefault="004150FA" w:rsidP="004150FA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923E0" w:rsidRPr="00F478DD" w:rsidRDefault="00290A79" w:rsidP="00F478DD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SIMANGA Z C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40681/20</w:t>
      </w:r>
    </w:p>
    <w:p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Default="0035073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. C BROWN N.O L SIMONS</w:t>
      </w:r>
      <w:r w:rsidR="00265D7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4337/18</w:t>
      </w:r>
    </w:p>
    <w:p w:rsidR="001F64DC" w:rsidRPr="001F64DC" w:rsidRDefault="001F64DC" w:rsidP="001F64D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F64DC" w:rsidRDefault="00CD2D3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OS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86D2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5175/21</w:t>
      </w:r>
    </w:p>
    <w:p w:rsidR="00CD2D35" w:rsidRPr="00CD2D35" w:rsidRDefault="00CD2D35" w:rsidP="00CD2D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D2D35" w:rsidRDefault="00347EA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DISE A M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353/18</w:t>
      </w:r>
    </w:p>
    <w:p w:rsidR="00347EA6" w:rsidRPr="00347EA6" w:rsidRDefault="00347EA6" w:rsidP="00347EA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47EA6" w:rsidRDefault="009C103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ITHI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4364/17</w:t>
      </w:r>
    </w:p>
    <w:p w:rsidR="009C1033" w:rsidRPr="009C1033" w:rsidRDefault="009C1033" w:rsidP="009C103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C1033" w:rsidRDefault="008E137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FALO E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668/17</w:t>
      </w:r>
    </w:p>
    <w:p w:rsidR="008E1370" w:rsidRPr="008E1370" w:rsidRDefault="008E1370" w:rsidP="008E137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E1370" w:rsidRDefault="004C1BF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WANA S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36/18</w:t>
      </w:r>
    </w:p>
    <w:p w:rsidR="004C1BFD" w:rsidRPr="004C1BFD" w:rsidRDefault="004C1BFD" w:rsidP="004C1BF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C1BFD" w:rsidRDefault="00950D8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B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0627/18</w:t>
      </w:r>
    </w:p>
    <w:p w:rsidR="00950D8C" w:rsidRPr="00950D8C" w:rsidRDefault="00950D8C" w:rsidP="00950D8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0D8C" w:rsidRDefault="0019691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BANGU N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0344/19</w:t>
      </w:r>
    </w:p>
    <w:p w:rsidR="00196914" w:rsidRPr="00196914" w:rsidRDefault="00196914" w:rsidP="0019691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6914" w:rsidRDefault="008823B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LIGNAUT M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943/15</w:t>
      </w:r>
    </w:p>
    <w:p w:rsidR="008823B8" w:rsidRPr="008823B8" w:rsidRDefault="008823B8" w:rsidP="008823B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23B8" w:rsidRDefault="009D413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QWAMESHE M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995/17</w:t>
      </w:r>
    </w:p>
    <w:p w:rsidR="009D4134" w:rsidRPr="009D4134" w:rsidRDefault="009D4134" w:rsidP="009D413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D4134" w:rsidRDefault="00FA06D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CHETE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74/20</w:t>
      </w:r>
    </w:p>
    <w:p w:rsidR="00FA06D7" w:rsidRPr="00FA06D7" w:rsidRDefault="00FA06D7" w:rsidP="00FA06D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06D7" w:rsidRDefault="00F1157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ILA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253/15</w:t>
      </w:r>
    </w:p>
    <w:p w:rsidR="00F1157A" w:rsidRPr="00F1157A" w:rsidRDefault="00F1157A" w:rsidP="00F1157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1157A" w:rsidRDefault="0093597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KANA A J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253/14</w:t>
      </w:r>
    </w:p>
    <w:p w:rsidR="0093597D" w:rsidRPr="0093597D" w:rsidRDefault="0093597D" w:rsidP="0093597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597D" w:rsidRDefault="0098544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USHABA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154/18</w:t>
      </w:r>
    </w:p>
    <w:p w:rsidR="00985440" w:rsidRPr="00985440" w:rsidRDefault="00985440" w:rsidP="0098544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85440" w:rsidRDefault="00CA485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LAMLI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434/17</w:t>
      </w:r>
    </w:p>
    <w:p w:rsidR="00CA4856" w:rsidRPr="00CA4856" w:rsidRDefault="00CA4856" w:rsidP="00CA485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A4856" w:rsidRDefault="000A5A4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EBO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2243/19</w:t>
      </w:r>
    </w:p>
    <w:p w:rsidR="000A5A4F" w:rsidRPr="000A5A4F" w:rsidRDefault="000A5A4F" w:rsidP="000A5A4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A5A4F" w:rsidRDefault="00EC6FB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LAMBO T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1072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1072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49/16</w:t>
      </w:r>
    </w:p>
    <w:p w:rsidR="00EC6FB0" w:rsidRPr="00EC6FB0" w:rsidRDefault="00EC6FB0" w:rsidP="00EC6FB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C6FB0" w:rsidRDefault="00B1072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HWANAZI B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789/19</w:t>
      </w:r>
    </w:p>
    <w:p w:rsidR="00B10729" w:rsidRPr="00B10729" w:rsidRDefault="00B10729" w:rsidP="00B1072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10729" w:rsidRDefault="00532C1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LU N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994/17</w:t>
      </w:r>
    </w:p>
    <w:p w:rsidR="00C97B6F" w:rsidRPr="00C97B6F" w:rsidRDefault="00C97B6F" w:rsidP="00C97B6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97B6F" w:rsidRDefault="006161F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AMA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1881/12</w:t>
      </w:r>
    </w:p>
    <w:p w:rsidR="006161F0" w:rsidRPr="006161F0" w:rsidRDefault="006161F0" w:rsidP="006161F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161F0" w:rsidRDefault="00D56EB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AKKIES J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598/19</w:t>
      </w:r>
    </w:p>
    <w:p w:rsidR="00D56EB2" w:rsidRPr="00D56EB2" w:rsidRDefault="00D56EB2" w:rsidP="00D56EB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56EB2" w:rsidRDefault="00F8770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ATA M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427/18</w:t>
      </w:r>
    </w:p>
    <w:p w:rsidR="00F8770E" w:rsidRPr="00F8770E" w:rsidRDefault="00F8770E" w:rsidP="00F8770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8770E" w:rsidRDefault="000B627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BANGU J OBO MINOR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2538/18</w:t>
      </w:r>
    </w:p>
    <w:p w:rsidR="000B6271" w:rsidRPr="000B6271" w:rsidRDefault="000B6271" w:rsidP="000B627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B6271" w:rsidRDefault="00925C3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ULI J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6976/18</w:t>
      </w:r>
    </w:p>
    <w:p w:rsidR="00925C34" w:rsidRPr="00925C34" w:rsidRDefault="00925C34" w:rsidP="00925C3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25C34" w:rsidRDefault="002A7C1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OSI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175/19</w:t>
      </w:r>
    </w:p>
    <w:p w:rsidR="00581B2E" w:rsidRPr="00581B2E" w:rsidRDefault="00581B2E" w:rsidP="00581B2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81B2E" w:rsidRDefault="00581B2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GUDLA E L OBO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174/19</w:t>
      </w:r>
    </w:p>
    <w:p w:rsidR="00581B2E" w:rsidRPr="00581B2E" w:rsidRDefault="00581B2E" w:rsidP="00581B2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81B2E" w:rsidRDefault="00DF24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ONANA N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460/16</w:t>
      </w:r>
    </w:p>
    <w:p w:rsidR="00DF246A" w:rsidRPr="00DF246A" w:rsidRDefault="00DF246A" w:rsidP="00DF24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246A" w:rsidRDefault="00476B5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ANI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192/17</w:t>
      </w:r>
    </w:p>
    <w:p w:rsidR="00476B54" w:rsidRPr="00476B54" w:rsidRDefault="00476B54" w:rsidP="00476B5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76B54" w:rsidRDefault="0004093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HLATHI T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436/17</w:t>
      </w:r>
    </w:p>
    <w:p w:rsidR="0004093F" w:rsidRPr="0004093F" w:rsidRDefault="0004093F" w:rsidP="000409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093F" w:rsidRDefault="00D2766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EMANE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040/16</w:t>
      </w:r>
    </w:p>
    <w:p w:rsidR="00D27664" w:rsidRPr="00D27664" w:rsidRDefault="00D27664" w:rsidP="00D2766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27664" w:rsidRDefault="00EC518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OLO R U OBO K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807/19</w:t>
      </w:r>
    </w:p>
    <w:p w:rsidR="00EC5188" w:rsidRPr="00EC5188" w:rsidRDefault="00EC5188" w:rsidP="00EC51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C5188" w:rsidRDefault="00AD577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OM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941/18</w:t>
      </w:r>
    </w:p>
    <w:p w:rsidR="00AD5771" w:rsidRPr="00AD5771" w:rsidRDefault="00AD5771" w:rsidP="00AD577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D5771" w:rsidRDefault="004C7E2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MINI M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82FC7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582F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82F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82FC7">
        <w:rPr>
          <w:rFonts w:cstheme="minorHAnsi"/>
          <w:b/>
          <w:sz w:val="24"/>
          <w:szCs w:val="24"/>
          <w:u w:val="single"/>
          <w:lang w:val="en-GB" w:eastAsia="en-GB"/>
        </w:rPr>
        <w:tab/>
        <w:t>17513/18</w:t>
      </w:r>
    </w:p>
    <w:p w:rsidR="00582FC7" w:rsidRPr="00582FC7" w:rsidRDefault="00582FC7" w:rsidP="00582F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82FC7" w:rsidRDefault="00C6239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LAMLENZE V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723/18</w:t>
      </w:r>
    </w:p>
    <w:p w:rsidR="00C62398" w:rsidRPr="00C62398" w:rsidRDefault="00C62398" w:rsidP="00C6239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62398" w:rsidRDefault="005672C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HLAGARAGA A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203/19</w:t>
      </w:r>
    </w:p>
    <w:p w:rsidR="005672C6" w:rsidRPr="005672C6" w:rsidRDefault="005672C6" w:rsidP="005672C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672C6" w:rsidRDefault="008D4A0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TEYN M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216/08</w:t>
      </w:r>
    </w:p>
    <w:p w:rsidR="008D4A05" w:rsidRPr="008D4A05" w:rsidRDefault="008D4A05" w:rsidP="008D4A0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D4A05" w:rsidRDefault="00D8409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NNET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767/18</w:t>
      </w:r>
    </w:p>
    <w:p w:rsidR="00D8409F" w:rsidRPr="00D8409F" w:rsidRDefault="00D8409F" w:rsidP="00D8409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7877" w:rsidRPr="00247877" w:rsidRDefault="00247877" w:rsidP="0024787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A7C18" w:rsidRDefault="002A7C18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Pr="002A7C18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A7C18" w:rsidRPr="002A7C18" w:rsidRDefault="002A7C18" w:rsidP="002A7C18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B6A27" w:rsidRDefault="001B6A27" w:rsidP="001B6A27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F64DC" w:rsidRPr="001F64DC" w:rsidRDefault="001F64DC" w:rsidP="001F64D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B6CC1" w:rsidRPr="00AB6CC1" w:rsidRDefault="00AB6CC1" w:rsidP="00AB6CC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7509B" w:rsidRPr="001F64DC" w:rsidRDefault="00B7509B" w:rsidP="00B7509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45AC4" w:rsidRDefault="00745AC4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6EB2E981" wp14:editId="60B4FB7D">
            <wp:extent cx="2257425" cy="1962150"/>
            <wp:effectExtent l="0" t="0" r="9525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EB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Pr="0016690A" w:rsidRDefault="002304EB" w:rsidP="002304EB">
      <w:pPr>
        <w:pStyle w:val="NoSpacing"/>
        <w:rPr>
          <w:b/>
          <w:sz w:val="26"/>
          <w:szCs w:val="26"/>
          <w:u w:val="single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          </w:t>
      </w: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2304EB" w:rsidRPr="0016690A" w:rsidRDefault="002304EB" w:rsidP="002304EB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         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2304EB" w:rsidRPr="004150FA" w:rsidRDefault="002304EB" w:rsidP="002304E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2304EB" w:rsidRPr="0016690A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 </w:t>
      </w:r>
      <w:r w:rsidR="001B6A27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14 April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</w:p>
    <w:p w:rsidR="002304EB" w:rsidRPr="0016690A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:rsidR="002304EB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BEFORE THE HONOURABLE JUSTICE ( </w:t>
      </w:r>
      <w:r w:rsidR="0069502F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NDLOKOVANE</w:t>
      </w:r>
      <w:r w:rsidR="001B6A27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69502F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A</w:t>
      </w:r>
      <w:r w:rsidR="001B6A27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415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2304EB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1B6A27">
        <w:rPr>
          <w:rFonts w:cstheme="minorHAnsi"/>
          <w:b/>
          <w:sz w:val="26"/>
          <w:szCs w:val="26"/>
          <w:lang w:val="en-GB" w:eastAsia="en-GB"/>
        </w:rPr>
        <w:t xml:space="preserve"> </w:t>
      </w:r>
      <w:r w:rsidR="0069502F">
        <w:rPr>
          <w:rFonts w:cstheme="minorHAnsi"/>
          <w:b/>
          <w:sz w:val="26"/>
          <w:szCs w:val="26"/>
          <w:lang w:val="en-GB" w:eastAsia="en-GB"/>
        </w:rPr>
        <w:t>Fredah Mafokwane</w:t>
      </w: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(012) </w:t>
      </w:r>
      <w:r>
        <w:rPr>
          <w:rFonts w:cstheme="minorHAnsi"/>
          <w:b/>
          <w:sz w:val="26"/>
          <w:szCs w:val="26"/>
          <w:lang w:val="en-GB" w:eastAsia="en-GB"/>
        </w:rPr>
        <w:t xml:space="preserve">492 </w:t>
      </w:r>
      <w:r w:rsidR="00641A39">
        <w:rPr>
          <w:rFonts w:cstheme="minorHAnsi"/>
          <w:b/>
          <w:sz w:val="26"/>
          <w:szCs w:val="26"/>
          <w:lang w:val="en-GB" w:eastAsia="en-GB"/>
        </w:rPr>
        <w:t>6727</w:t>
      </w:r>
      <w:r w:rsidR="001B6A27">
        <w:rPr>
          <w:rFonts w:cstheme="minorHAnsi"/>
          <w:b/>
          <w:sz w:val="26"/>
          <w:szCs w:val="26"/>
          <w:lang w:val="en-GB" w:eastAsia="en-GB"/>
        </w:rPr>
        <w:t xml:space="preserve"> </w:t>
      </w:r>
    </w:p>
    <w:p w:rsidR="002304EB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11" w:history="1">
        <w:r w:rsidR="0069502F" w:rsidRPr="00156F0D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FMafokwane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2304EB" w:rsidRPr="007F72EB" w:rsidRDefault="002304EB" w:rsidP="002304EB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2304EB" w:rsidRPr="002304EB" w:rsidRDefault="003954C5" w:rsidP="002304EB">
      <w:pPr>
        <w:pStyle w:val="ListParagraph"/>
        <w:numPr>
          <w:ilvl w:val="0"/>
          <w:numId w:val="35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PHASHA M O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1635/21</w:t>
      </w:r>
    </w:p>
    <w:p w:rsidR="002304EB" w:rsidRPr="00DB0F3E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DC58C2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LEKUKWE Y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 xml:space="preserve"> 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4590/21</w:t>
      </w:r>
    </w:p>
    <w:p w:rsidR="002304EB" w:rsidRPr="001F64DC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B012B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LANGISA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6792/20</w:t>
      </w:r>
    </w:p>
    <w:p w:rsidR="002304EB" w:rsidRPr="009D3848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ED74B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ULI S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886/20</w:t>
      </w:r>
    </w:p>
    <w:p w:rsidR="00ED74BB" w:rsidRPr="00ED74BB" w:rsidRDefault="00ED74BB" w:rsidP="00ED74B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D74BB" w:rsidRDefault="00C2556C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HLONGO B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095/17</w:t>
      </w:r>
    </w:p>
    <w:p w:rsidR="00C2556C" w:rsidRPr="00C2556C" w:rsidRDefault="00C2556C" w:rsidP="00C2556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2556C" w:rsidRDefault="00F85207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HEKISWAYO L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269/19</w:t>
      </w:r>
    </w:p>
    <w:p w:rsidR="00F85207" w:rsidRPr="00F85207" w:rsidRDefault="00F85207" w:rsidP="00F8520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85207" w:rsidRDefault="0021274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UDO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86/20</w:t>
      </w:r>
    </w:p>
    <w:p w:rsidR="0021274B" w:rsidRPr="0021274B" w:rsidRDefault="0021274B" w:rsidP="0021274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1274B" w:rsidRDefault="009B1AC1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SHIMIRIMANA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955/19</w:t>
      </w:r>
    </w:p>
    <w:p w:rsidR="009B1AC1" w:rsidRPr="009B1AC1" w:rsidRDefault="009B1AC1" w:rsidP="009B1AC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B1AC1" w:rsidRDefault="00480F0F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UNA T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6034/19</w:t>
      </w:r>
    </w:p>
    <w:p w:rsidR="00480F0F" w:rsidRPr="00480F0F" w:rsidRDefault="00480F0F" w:rsidP="00480F0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80F0F" w:rsidRDefault="000B0405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ANYELE M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481/17</w:t>
      </w:r>
    </w:p>
    <w:p w:rsidR="000B0405" w:rsidRPr="000B0405" w:rsidRDefault="000B0405" w:rsidP="000B040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B0405" w:rsidRDefault="002713C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HOMBENI S X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382/17</w:t>
      </w:r>
    </w:p>
    <w:p w:rsidR="002713CD" w:rsidRPr="002713CD" w:rsidRDefault="002713CD" w:rsidP="002713C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713CD" w:rsidRDefault="00BA395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ROBLER D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501/19</w:t>
      </w:r>
    </w:p>
    <w:p w:rsidR="00BA395D" w:rsidRPr="00BA395D" w:rsidRDefault="00BA395D" w:rsidP="00BA395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A395D" w:rsidRDefault="005C5C8A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RNELIUS J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000/20</w:t>
      </w:r>
    </w:p>
    <w:p w:rsidR="00FC3A36" w:rsidRPr="00FC3A36" w:rsidRDefault="00FC3A36" w:rsidP="00FC3A3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C3A36" w:rsidRDefault="00FC3A36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ORTJE C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346/18</w:t>
      </w:r>
    </w:p>
    <w:p w:rsidR="00FC3A36" w:rsidRPr="00FC3A36" w:rsidRDefault="00FC3A36" w:rsidP="00FC3A3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C3A36" w:rsidRDefault="002C7CC8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CATHA K A OBO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000/19</w:t>
      </w:r>
    </w:p>
    <w:p w:rsidR="002C7CC8" w:rsidRPr="002C7CC8" w:rsidRDefault="002C7CC8" w:rsidP="002C7CC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C7CC8" w:rsidRDefault="00014CE7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OWARD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970/21</w:t>
      </w:r>
    </w:p>
    <w:p w:rsidR="00014CE7" w:rsidRPr="00014CE7" w:rsidRDefault="00014CE7" w:rsidP="00014CE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14CE7" w:rsidRDefault="00E36E0E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ONIS C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1026/20</w:t>
      </w:r>
    </w:p>
    <w:p w:rsidR="00E36E0E" w:rsidRPr="00E36E0E" w:rsidRDefault="00E36E0E" w:rsidP="00E36E0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36E0E" w:rsidRDefault="00EB1D0A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WYK R H OBO J U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996/19</w:t>
      </w:r>
    </w:p>
    <w:p w:rsidR="00EB1D0A" w:rsidRPr="00EB1D0A" w:rsidRDefault="00EB1D0A" w:rsidP="00EB1D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B1D0A" w:rsidRDefault="00FC19C8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LU N P OBO N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690/19</w:t>
      </w:r>
    </w:p>
    <w:p w:rsidR="00FC19C8" w:rsidRPr="00FC19C8" w:rsidRDefault="00FC19C8" w:rsidP="00FC19C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C19C8" w:rsidRDefault="00AD6348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ELA L D OBO M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393/20</w:t>
      </w:r>
    </w:p>
    <w:p w:rsidR="00AD6348" w:rsidRPr="00AD6348" w:rsidRDefault="00AD6348" w:rsidP="00AD63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D6348" w:rsidRDefault="00FF0270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HLANGA T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761/16</w:t>
      </w:r>
    </w:p>
    <w:p w:rsidR="00FF0270" w:rsidRPr="00FF0270" w:rsidRDefault="00FF0270" w:rsidP="00FF027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F0270" w:rsidRDefault="003037B1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EBANA M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5/18</w:t>
      </w:r>
    </w:p>
    <w:p w:rsidR="003037B1" w:rsidRPr="003037B1" w:rsidRDefault="003037B1" w:rsidP="003037B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037B1" w:rsidRDefault="00D56E91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THOLE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417/18</w:t>
      </w:r>
    </w:p>
    <w:p w:rsidR="00D56E91" w:rsidRPr="00D56E91" w:rsidRDefault="00D56E91" w:rsidP="00D56E9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56E91" w:rsidRDefault="0003331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AUKE J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839/19</w:t>
      </w:r>
    </w:p>
    <w:p w:rsidR="0003331B" w:rsidRPr="0003331B" w:rsidRDefault="0003331B" w:rsidP="0003331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3331B" w:rsidRDefault="00434A8A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GOMO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0226/19</w:t>
      </w:r>
    </w:p>
    <w:p w:rsidR="00434A8A" w:rsidRPr="00434A8A" w:rsidRDefault="00434A8A" w:rsidP="00434A8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34A8A" w:rsidRDefault="00F70A4F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UTHELEZI T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618/18</w:t>
      </w:r>
    </w:p>
    <w:p w:rsidR="00F70A4F" w:rsidRPr="00F70A4F" w:rsidRDefault="00F70A4F" w:rsidP="00F70A4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70A4F" w:rsidRDefault="006A2AF5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OYA J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482/18</w:t>
      </w:r>
    </w:p>
    <w:p w:rsidR="006A2AF5" w:rsidRPr="006A2AF5" w:rsidRDefault="006A2AF5" w:rsidP="006A2AF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A2AF5" w:rsidRDefault="00954452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ADUNGURE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479/19</w:t>
      </w:r>
    </w:p>
    <w:p w:rsidR="00954452" w:rsidRPr="00954452" w:rsidRDefault="00954452" w:rsidP="0095445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4452" w:rsidRDefault="00401B20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EGELS C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185/19</w:t>
      </w:r>
    </w:p>
    <w:p w:rsidR="00401B20" w:rsidRPr="00401B20" w:rsidRDefault="00401B20" w:rsidP="00401B2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01B20" w:rsidRDefault="00770065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GAGE K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48/20</w:t>
      </w:r>
    </w:p>
    <w:p w:rsidR="00770065" w:rsidRPr="00770065" w:rsidRDefault="00770065" w:rsidP="007700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70065" w:rsidRDefault="00C15416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GQITI-RABAZA C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04/20</w:t>
      </w:r>
    </w:p>
    <w:p w:rsidR="00C15416" w:rsidRPr="00C15416" w:rsidRDefault="00C15416" w:rsidP="00C154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15416" w:rsidRDefault="00E469C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ZAD S KHAWA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576/18</w:t>
      </w:r>
    </w:p>
    <w:p w:rsidR="00E469CD" w:rsidRPr="00E469CD" w:rsidRDefault="00E469CD" w:rsidP="00E469C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469CD" w:rsidRDefault="00633A8A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 S S MASINA OBO P MQUATH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109/16</w:t>
      </w:r>
    </w:p>
    <w:p w:rsidR="00633A8A" w:rsidRPr="00633A8A" w:rsidRDefault="00633A8A" w:rsidP="00633A8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33A8A" w:rsidRDefault="005865E6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CABASHE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406/19</w:t>
      </w:r>
    </w:p>
    <w:p w:rsidR="005865E6" w:rsidRPr="005865E6" w:rsidRDefault="005865E6" w:rsidP="005865E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3E0231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TONG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660/19</w:t>
      </w:r>
    </w:p>
    <w:p w:rsidR="003E0231" w:rsidRPr="00790CD4" w:rsidRDefault="003E0231" w:rsidP="003E02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3E0231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GAGE S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46/20</w:t>
      </w:r>
    </w:p>
    <w:p w:rsidR="003E0231" w:rsidRPr="00AD25C5" w:rsidRDefault="003E0231" w:rsidP="003E02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3E0231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COBO X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6556/19</w:t>
      </w:r>
    </w:p>
    <w:p w:rsidR="005865E6" w:rsidRDefault="005865E6" w:rsidP="003E0231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3E0231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HLABATHI T OBO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881/19</w:t>
      </w:r>
    </w:p>
    <w:p w:rsidR="002304EB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sectPr w:rsidR="002304EB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AA" w:rsidRDefault="007300AA" w:rsidP="00A32631">
      <w:pPr>
        <w:spacing w:after="0" w:line="240" w:lineRule="auto"/>
      </w:pPr>
      <w:r>
        <w:separator/>
      </w:r>
    </w:p>
  </w:endnote>
  <w:endnote w:type="continuationSeparator" w:id="0">
    <w:p w:rsidR="007300AA" w:rsidRDefault="007300AA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AA" w:rsidRDefault="007300AA" w:rsidP="00A32631">
      <w:pPr>
        <w:spacing w:after="0" w:line="240" w:lineRule="auto"/>
      </w:pPr>
      <w:r>
        <w:separator/>
      </w:r>
    </w:p>
  </w:footnote>
  <w:footnote w:type="continuationSeparator" w:id="0">
    <w:p w:rsidR="007300AA" w:rsidRDefault="007300AA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2BF"/>
    <w:multiLevelType w:val="hybridMultilevel"/>
    <w:tmpl w:val="A7308870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31"/>
  </w:num>
  <w:num w:numId="5">
    <w:abstractNumId w:val="12"/>
  </w:num>
  <w:num w:numId="6">
    <w:abstractNumId w:val="15"/>
  </w:num>
  <w:num w:numId="7">
    <w:abstractNumId w:val="14"/>
  </w:num>
  <w:num w:numId="8">
    <w:abstractNumId w:val="29"/>
  </w:num>
  <w:num w:numId="9">
    <w:abstractNumId w:val="17"/>
  </w:num>
  <w:num w:numId="10">
    <w:abstractNumId w:val="18"/>
  </w:num>
  <w:num w:numId="11">
    <w:abstractNumId w:val="16"/>
  </w:num>
  <w:num w:numId="12">
    <w:abstractNumId w:val="10"/>
  </w:num>
  <w:num w:numId="13">
    <w:abstractNumId w:val="32"/>
  </w:num>
  <w:num w:numId="14">
    <w:abstractNumId w:val="23"/>
  </w:num>
  <w:num w:numId="15">
    <w:abstractNumId w:val="19"/>
  </w:num>
  <w:num w:numId="16">
    <w:abstractNumId w:val="24"/>
  </w:num>
  <w:num w:numId="17">
    <w:abstractNumId w:val="33"/>
  </w:num>
  <w:num w:numId="18">
    <w:abstractNumId w:val="26"/>
  </w:num>
  <w:num w:numId="19">
    <w:abstractNumId w:val="4"/>
  </w:num>
  <w:num w:numId="20">
    <w:abstractNumId w:val="21"/>
  </w:num>
  <w:num w:numId="21">
    <w:abstractNumId w:val="20"/>
  </w:num>
  <w:num w:numId="22">
    <w:abstractNumId w:val="2"/>
  </w:num>
  <w:num w:numId="23">
    <w:abstractNumId w:val="30"/>
  </w:num>
  <w:num w:numId="24">
    <w:abstractNumId w:val="5"/>
  </w:num>
  <w:num w:numId="25">
    <w:abstractNumId w:val="8"/>
  </w:num>
  <w:num w:numId="26">
    <w:abstractNumId w:val="7"/>
  </w:num>
  <w:num w:numId="27">
    <w:abstractNumId w:val="3"/>
  </w:num>
  <w:num w:numId="28">
    <w:abstractNumId w:val="28"/>
  </w:num>
  <w:num w:numId="29">
    <w:abstractNumId w:val="1"/>
  </w:num>
  <w:num w:numId="30">
    <w:abstractNumId w:val="9"/>
  </w:num>
  <w:num w:numId="31">
    <w:abstractNumId w:val="25"/>
  </w:num>
  <w:num w:numId="32">
    <w:abstractNumId w:val="0"/>
  </w:num>
  <w:num w:numId="33">
    <w:abstractNumId w:val="13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0B0A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8B"/>
    <w:rsid w:val="0001545B"/>
    <w:rsid w:val="00015B28"/>
    <w:rsid w:val="00015C74"/>
    <w:rsid w:val="00016018"/>
    <w:rsid w:val="000162D2"/>
    <w:rsid w:val="000167D2"/>
    <w:rsid w:val="00016858"/>
    <w:rsid w:val="00016EB7"/>
    <w:rsid w:val="00017398"/>
    <w:rsid w:val="00017C3D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84B"/>
    <w:rsid w:val="00025970"/>
    <w:rsid w:val="00025BAE"/>
    <w:rsid w:val="00025BED"/>
    <w:rsid w:val="00025F27"/>
    <w:rsid w:val="00026484"/>
    <w:rsid w:val="00027270"/>
    <w:rsid w:val="0002746B"/>
    <w:rsid w:val="000275FD"/>
    <w:rsid w:val="0002760C"/>
    <w:rsid w:val="0003004D"/>
    <w:rsid w:val="00030BC7"/>
    <w:rsid w:val="00030DEE"/>
    <w:rsid w:val="000314A6"/>
    <w:rsid w:val="0003181F"/>
    <w:rsid w:val="00031B8F"/>
    <w:rsid w:val="000320E4"/>
    <w:rsid w:val="000328D4"/>
    <w:rsid w:val="00032BB8"/>
    <w:rsid w:val="00032D67"/>
    <w:rsid w:val="0003331B"/>
    <w:rsid w:val="0003358B"/>
    <w:rsid w:val="0003427D"/>
    <w:rsid w:val="00035245"/>
    <w:rsid w:val="00035389"/>
    <w:rsid w:val="000354B3"/>
    <w:rsid w:val="0003555A"/>
    <w:rsid w:val="0003593E"/>
    <w:rsid w:val="00035B6F"/>
    <w:rsid w:val="00035F43"/>
    <w:rsid w:val="00035FC7"/>
    <w:rsid w:val="00036420"/>
    <w:rsid w:val="0003653C"/>
    <w:rsid w:val="00036AC4"/>
    <w:rsid w:val="00037333"/>
    <w:rsid w:val="000375F9"/>
    <w:rsid w:val="00037A0D"/>
    <w:rsid w:val="00040913"/>
    <w:rsid w:val="0004093F"/>
    <w:rsid w:val="00040CFD"/>
    <w:rsid w:val="00040E51"/>
    <w:rsid w:val="00040EB1"/>
    <w:rsid w:val="00040FC2"/>
    <w:rsid w:val="0004154A"/>
    <w:rsid w:val="0004180E"/>
    <w:rsid w:val="00042135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829"/>
    <w:rsid w:val="000458D6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4B8"/>
    <w:rsid w:val="00055585"/>
    <w:rsid w:val="000555F8"/>
    <w:rsid w:val="00055B34"/>
    <w:rsid w:val="00055DC7"/>
    <w:rsid w:val="00056473"/>
    <w:rsid w:val="00057E1E"/>
    <w:rsid w:val="00057F27"/>
    <w:rsid w:val="00057FC4"/>
    <w:rsid w:val="00060CA9"/>
    <w:rsid w:val="00061935"/>
    <w:rsid w:val="0006196F"/>
    <w:rsid w:val="00062717"/>
    <w:rsid w:val="00062E97"/>
    <w:rsid w:val="00063215"/>
    <w:rsid w:val="0006357C"/>
    <w:rsid w:val="00063FC6"/>
    <w:rsid w:val="00064343"/>
    <w:rsid w:val="00064E9B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CDD"/>
    <w:rsid w:val="00073396"/>
    <w:rsid w:val="00073775"/>
    <w:rsid w:val="00073AEA"/>
    <w:rsid w:val="00073B16"/>
    <w:rsid w:val="000740B3"/>
    <w:rsid w:val="000748A1"/>
    <w:rsid w:val="0007490A"/>
    <w:rsid w:val="00074B59"/>
    <w:rsid w:val="00074F46"/>
    <w:rsid w:val="0007532A"/>
    <w:rsid w:val="0007595C"/>
    <w:rsid w:val="000759B5"/>
    <w:rsid w:val="00075CEB"/>
    <w:rsid w:val="00075FE3"/>
    <w:rsid w:val="00077068"/>
    <w:rsid w:val="00077945"/>
    <w:rsid w:val="00077A1D"/>
    <w:rsid w:val="00077C2E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2BC"/>
    <w:rsid w:val="000877E8"/>
    <w:rsid w:val="00087F38"/>
    <w:rsid w:val="000902E1"/>
    <w:rsid w:val="00090658"/>
    <w:rsid w:val="00090782"/>
    <w:rsid w:val="00090D32"/>
    <w:rsid w:val="000910C5"/>
    <w:rsid w:val="00091327"/>
    <w:rsid w:val="00091434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651E"/>
    <w:rsid w:val="00096AE1"/>
    <w:rsid w:val="00097361"/>
    <w:rsid w:val="00097382"/>
    <w:rsid w:val="000974E1"/>
    <w:rsid w:val="0009750E"/>
    <w:rsid w:val="00097511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349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A4F"/>
    <w:rsid w:val="000A5B5B"/>
    <w:rsid w:val="000A6C5C"/>
    <w:rsid w:val="000A730B"/>
    <w:rsid w:val="000A76A9"/>
    <w:rsid w:val="000B0405"/>
    <w:rsid w:val="000B046F"/>
    <w:rsid w:val="000B18F0"/>
    <w:rsid w:val="000B1D5C"/>
    <w:rsid w:val="000B201D"/>
    <w:rsid w:val="000B2142"/>
    <w:rsid w:val="000B2F74"/>
    <w:rsid w:val="000B3525"/>
    <w:rsid w:val="000B39DB"/>
    <w:rsid w:val="000B3B75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72A2"/>
    <w:rsid w:val="000B74A8"/>
    <w:rsid w:val="000B7799"/>
    <w:rsid w:val="000B7812"/>
    <w:rsid w:val="000B7BAE"/>
    <w:rsid w:val="000B7CBD"/>
    <w:rsid w:val="000B7E91"/>
    <w:rsid w:val="000C0745"/>
    <w:rsid w:val="000C0957"/>
    <w:rsid w:val="000C0D46"/>
    <w:rsid w:val="000C14CA"/>
    <w:rsid w:val="000C1677"/>
    <w:rsid w:val="000C1F42"/>
    <w:rsid w:val="000C21D0"/>
    <w:rsid w:val="000C2615"/>
    <w:rsid w:val="000C26B5"/>
    <w:rsid w:val="000C2ADA"/>
    <w:rsid w:val="000C2B8E"/>
    <w:rsid w:val="000C390B"/>
    <w:rsid w:val="000C3EC7"/>
    <w:rsid w:val="000C43F2"/>
    <w:rsid w:val="000C45EC"/>
    <w:rsid w:val="000C48D3"/>
    <w:rsid w:val="000C4F5A"/>
    <w:rsid w:val="000C51AA"/>
    <w:rsid w:val="000C5443"/>
    <w:rsid w:val="000C5A92"/>
    <w:rsid w:val="000C5AF5"/>
    <w:rsid w:val="000C6112"/>
    <w:rsid w:val="000C68EC"/>
    <w:rsid w:val="000C6BCC"/>
    <w:rsid w:val="000C7783"/>
    <w:rsid w:val="000D077C"/>
    <w:rsid w:val="000D0B26"/>
    <w:rsid w:val="000D22B6"/>
    <w:rsid w:val="000D260D"/>
    <w:rsid w:val="000D2B5C"/>
    <w:rsid w:val="000D2B67"/>
    <w:rsid w:val="000D2BAF"/>
    <w:rsid w:val="000D2BEF"/>
    <w:rsid w:val="000D2BFA"/>
    <w:rsid w:val="000D2C8B"/>
    <w:rsid w:val="000D3762"/>
    <w:rsid w:val="000D49DF"/>
    <w:rsid w:val="000D4ABD"/>
    <w:rsid w:val="000D4AC9"/>
    <w:rsid w:val="000D4BFF"/>
    <w:rsid w:val="000D50EE"/>
    <w:rsid w:val="000D55CB"/>
    <w:rsid w:val="000D58AC"/>
    <w:rsid w:val="000D5D9B"/>
    <w:rsid w:val="000D5E25"/>
    <w:rsid w:val="000D66A4"/>
    <w:rsid w:val="000D6AB2"/>
    <w:rsid w:val="000D7166"/>
    <w:rsid w:val="000D74CB"/>
    <w:rsid w:val="000D7713"/>
    <w:rsid w:val="000D78E0"/>
    <w:rsid w:val="000D7DAF"/>
    <w:rsid w:val="000D7F51"/>
    <w:rsid w:val="000E0563"/>
    <w:rsid w:val="000E0D78"/>
    <w:rsid w:val="000E1110"/>
    <w:rsid w:val="000E13BB"/>
    <w:rsid w:val="000E21E2"/>
    <w:rsid w:val="000E296D"/>
    <w:rsid w:val="000E378C"/>
    <w:rsid w:val="000E3E2A"/>
    <w:rsid w:val="000E4138"/>
    <w:rsid w:val="000E4188"/>
    <w:rsid w:val="000E4FA1"/>
    <w:rsid w:val="000E50A1"/>
    <w:rsid w:val="000E51FA"/>
    <w:rsid w:val="000E5278"/>
    <w:rsid w:val="000E5B7E"/>
    <w:rsid w:val="000E63CC"/>
    <w:rsid w:val="000E642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509E"/>
    <w:rsid w:val="000F5B43"/>
    <w:rsid w:val="000F5C06"/>
    <w:rsid w:val="000F6316"/>
    <w:rsid w:val="000F6A2E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62D2"/>
    <w:rsid w:val="0010717E"/>
    <w:rsid w:val="00107387"/>
    <w:rsid w:val="00107818"/>
    <w:rsid w:val="00107908"/>
    <w:rsid w:val="00107DC5"/>
    <w:rsid w:val="00107E7F"/>
    <w:rsid w:val="0011052E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BAF"/>
    <w:rsid w:val="00120D5E"/>
    <w:rsid w:val="00120E99"/>
    <w:rsid w:val="00121026"/>
    <w:rsid w:val="00121EF2"/>
    <w:rsid w:val="00121EF7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EA3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6CF"/>
    <w:rsid w:val="001358D5"/>
    <w:rsid w:val="00135D92"/>
    <w:rsid w:val="0013627B"/>
    <w:rsid w:val="00136B1C"/>
    <w:rsid w:val="001370D2"/>
    <w:rsid w:val="0013738E"/>
    <w:rsid w:val="00137708"/>
    <w:rsid w:val="00137BF6"/>
    <w:rsid w:val="0014032E"/>
    <w:rsid w:val="001405ED"/>
    <w:rsid w:val="00140638"/>
    <w:rsid w:val="00140842"/>
    <w:rsid w:val="001413ED"/>
    <w:rsid w:val="00141EC1"/>
    <w:rsid w:val="00142393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C40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46F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690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2627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5F1"/>
    <w:rsid w:val="00177692"/>
    <w:rsid w:val="001776E3"/>
    <w:rsid w:val="00177DBB"/>
    <w:rsid w:val="00177E0F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4E08"/>
    <w:rsid w:val="00184FB3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6A4"/>
    <w:rsid w:val="00191B06"/>
    <w:rsid w:val="00191BF4"/>
    <w:rsid w:val="00192A40"/>
    <w:rsid w:val="00192C0C"/>
    <w:rsid w:val="00192C6D"/>
    <w:rsid w:val="00192C74"/>
    <w:rsid w:val="001932D6"/>
    <w:rsid w:val="00193F5C"/>
    <w:rsid w:val="001941A8"/>
    <w:rsid w:val="001947EF"/>
    <w:rsid w:val="00194D23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E2F"/>
    <w:rsid w:val="001A5F79"/>
    <w:rsid w:val="001A5FD4"/>
    <w:rsid w:val="001A60CA"/>
    <w:rsid w:val="001A6215"/>
    <w:rsid w:val="001A711E"/>
    <w:rsid w:val="001A7BCC"/>
    <w:rsid w:val="001A7DF6"/>
    <w:rsid w:val="001B0088"/>
    <w:rsid w:val="001B05E5"/>
    <w:rsid w:val="001B0CA0"/>
    <w:rsid w:val="001B1579"/>
    <w:rsid w:val="001B1D4C"/>
    <w:rsid w:val="001B2243"/>
    <w:rsid w:val="001B27CC"/>
    <w:rsid w:val="001B2F7F"/>
    <w:rsid w:val="001B30AD"/>
    <w:rsid w:val="001B3738"/>
    <w:rsid w:val="001B37F5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D05"/>
    <w:rsid w:val="001B7091"/>
    <w:rsid w:val="001B71E7"/>
    <w:rsid w:val="001B7630"/>
    <w:rsid w:val="001B7C50"/>
    <w:rsid w:val="001C0738"/>
    <w:rsid w:val="001C08AB"/>
    <w:rsid w:val="001C0CC5"/>
    <w:rsid w:val="001C0CD4"/>
    <w:rsid w:val="001C1B38"/>
    <w:rsid w:val="001C20BE"/>
    <w:rsid w:val="001C2338"/>
    <w:rsid w:val="001C2823"/>
    <w:rsid w:val="001C284F"/>
    <w:rsid w:val="001C2AB6"/>
    <w:rsid w:val="001C3316"/>
    <w:rsid w:val="001C33C6"/>
    <w:rsid w:val="001C35FD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D8A"/>
    <w:rsid w:val="001C6E01"/>
    <w:rsid w:val="001C6ED9"/>
    <w:rsid w:val="001C7228"/>
    <w:rsid w:val="001D05CE"/>
    <w:rsid w:val="001D0A04"/>
    <w:rsid w:val="001D1260"/>
    <w:rsid w:val="001D1514"/>
    <w:rsid w:val="001D2072"/>
    <w:rsid w:val="001D249E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9E4"/>
    <w:rsid w:val="001E1D4E"/>
    <w:rsid w:val="001E22BD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72A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0C1E"/>
    <w:rsid w:val="001F1551"/>
    <w:rsid w:val="001F1AA4"/>
    <w:rsid w:val="001F1F4F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64DC"/>
    <w:rsid w:val="001F65B6"/>
    <w:rsid w:val="001F6D9D"/>
    <w:rsid w:val="001F7043"/>
    <w:rsid w:val="001F76A4"/>
    <w:rsid w:val="001F7866"/>
    <w:rsid w:val="0020015D"/>
    <w:rsid w:val="002006FC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2272"/>
    <w:rsid w:val="00202FDB"/>
    <w:rsid w:val="00203696"/>
    <w:rsid w:val="002039DB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07B8"/>
    <w:rsid w:val="00211069"/>
    <w:rsid w:val="00211075"/>
    <w:rsid w:val="00211572"/>
    <w:rsid w:val="00211D0D"/>
    <w:rsid w:val="00211D92"/>
    <w:rsid w:val="002120A2"/>
    <w:rsid w:val="00212548"/>
    <w:rsid w:val="0021274B"/>
    <w:rsid w:val="00212AEC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5DD1"/>
    <w:rsid w:val="002160B6"/>
    <w:rsid w:val="0021627E"/>
    <w:rsid w:val="002163A5"/>
    <w:rsid w:val="002164FF"/>
    <w:rsid w:val="00216C85"/>
    <w:rsid w:val="0021734D"/>
    <w:rsid w:val="00217998"/>
    <w:rsid w:val="00217B61"/>
    <w:rsid w:val="00217DC3"/>
    <w:rsid w:val="00217E92"/>
    <w:rsid w:val="002205E0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168"/>
    <w:rsid w:val="0022534A"/>
    <w:rsid w:val="00225980"/>
    <w:rsid w:val="00226096"/>
    <w:rsid w:val="00226B14"/>
    <w:rsid w:val="00226DDB"/>
    <w:rsid w:val="002273CA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45B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B24"/>
    <w:rsid w:val="00237DC9"/>
    <w:rsid w:val="00237FF5"/>
    <w:rsid w:val="00240430"/>
    <w:rsid w:val="00240B2D"/>
    <w:rsid w:val="00241931"/>
    <w:rsid w:val="00241A38"/>
    <w:rsid w:val="0024282A"/>
    <w:rsid w:val="00242ED7"/>
    <w:rsid w:val="002430D5"/>
    <w:rsid w:val="00243437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C90"/>
    <w:rsid w:val="00247CD3"/>
    <w:rsid w:val="00247F7C"/>
    <w:rsid w:val="0025013C"/>
    <w:rsid w:val="002503BD"/>
    <w:rsid w:val="00250665"/>
    <w:rsid w:val="00250B7D"/>
    <w:rsid w:val="00250C11"/>
    <w:rsid w:val="002512D2"/>
    <w:rsid w:val="002516E1"/>
    <w:rsid w:val="0025180C"/>
    <w:rsid w:val="00251A58"/>
    <w:rsid w:val="00252080"/>
    <w:rsid w:val="002522C8"/>
    <w:rsid w:val="002526B9"/>
    <w:rsid w:val="00252D5C"/>
    <w:rsid w:val="00253163"/>
    <w:rsid w:val="00253521"/>
    <w:rsid w:val="00253C7E"/>
    <w:rsid w:val="00253E91"/>
    <w:rsid w:val="00253FDE"/>
    <w:rsid w:val="00254043"/>
    <w:rsid w:val="0025434A"/>
    <w:rsid w:val="00254406"/>
    <w:rsid w:val="00254579"/>
    <w:rsid w:val="002545C0"/>
    <w:rsid w:val="0025553E"/>
    <w:rsid w:val="00255938"/>
    <w:rsid w:val="002559AF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94D"/>
    <w:rsid w:val="00266AC2"/>
    <w:rsid w:val="00267579"/>
    <w:rsid w:val="00267646"/>
    <w:rsid w:val="00267696"/>
    <w:rsid w:val="002677AF"/>
    <w:rsid w:val="0026796C"/>
    <w:rsid w:val="0026796E"/>
    <w:rsid w:val="002702AE"/>
    <w:rsid w:val="0027132F"/>
    <w:rsid w:val="00271356"/>
    <w:rsid w:val="002713CD"/>
    <w:rsid w:val="00271799"/>
    <w:rsid w:val="00272985"/>
    <w:rsid w:val="00272F44"/>
    <w:rsid w:val="00273248"/>
    <w:rsid w:val="0027326F"/>
    <w:rsid w:val="00273506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13C3"/>
    <w:rsid w:val="00291892"/>
    <w:rsid w:val="00291A65"/>
    <w:rsid w:val="00291B33"/>
    <w:rsid w:val="002920EB"/>
    <w:rsid w:val="002922D1"/>
    <w:rsid w:val="002926AD"/>
    <w:rsid w:val="002932A9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20AA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CC9"/>
    <w:rsid w:val="002A6D42"/>
    <w:rsid w:val="002A6E88"/>
    <w:rsid w:val="002A7A30"/>
    <w:rsid w:val="002A7C18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87A"/>
    <w:rsid w:val="002C51A1"/>
    <w:rsid w:val="002C5230"/>
    <w:rsid w:val="002C610E"/>
    <w:rsid w:val="002C61C7"/>
    <w:rsid w:val="002C6267"/>
    <w:rsid w:val="002C6C76"/>
    <w:rsid w:val="002C6DDD"/>
    <w:rsid w:val="002C6F36"/>
    <w:rsid w:val="002C71B3"/>
    <w:rsid w:val="002C7C74"/>
    <w:rsid w:val="002C7CC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BCF"/>
    <w:rsid w:val="002E4FE4"/>
    <w:rsid w:val="002E5915"/>
    <w:rsid w:val="002E5DEE"/>
    <w:rsid w:val="002E62DD"/>
    <w:rsid w:val="002E64B8"/>
    <w:rsid w:val="002E71C3"/>
    <w:rsid w:val="002E71E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CBC"/>
    <w:rsid w:val="002F0E73"/>
    <w:rsid w:val="002F0EDC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5699"/>
    <w:rsid w:val="002F589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593"/>
    <w:rsid w:val="00307CDF"/>
    <w:rsid w:val="00307E85"/>
    <w:rsid w:val="003105C4"/>
    <w:rsid w:val="00310680"/>
    <w:rsid w:val="003114BD"/>
    <w:rsid w:val="00311551"/>
    <w:rsid w:val="00311625"/>
    <w:rsid w:val="00311A1B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952"/>
    <w:rsid w:val="00323002"/>
    <w:rsid w:val="003236C6"/>
    <w:rsid w:val="00324111"/>
    <w:rsid w:val="003246A9"/>
    <w:rsid w:val="00324895"/>
    <w:rsid w:val="0032492E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3372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71E"/>
    <w:rsid w:val="0033780D"/>
    <w:rsid w:val="003401B1"/>
    <w:rsid w:val="00340301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ABA"/>
    <w:rsid w:val="00345E04"/>
    <w:rsid w:val="0034629C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734"/>
    <w:rsid w:val="00350E1B"/>
    <w:rsid w:val="00350FD7"/>
    <w:rsid w:val="00351C2E"/>
    <w:rsid w:val="00351D6A"/>
    <w:rsid w:val="00352703"/>
    <w:rsid w:val="00352D82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6EC"/>
    <w:rsid w:val="00356901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CB0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5A7A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9D7"/>
    <w:rsid w:val="00382D35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E73"/>
    <w:rsid w:val="00387C72"/>
    <w:rsid w:val="00387E13"/>
    <w:rsid w:val="003902F0"/>
    <w:rsid w:val="0039073F"/>
    <w:rsid w:val="003907B1"/>
    <w:rsid w:val="003917DB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54C5"/>
    <w:rsid w:val="003958A5"/>
    <w:rsid w:val="0039612B"/>
    <w:rsid w:val="00396966"/>
    <w:rsid w:val="00396A76"/>
    <w:rsid w:val="00396E34"/>
    <w:rsid w:val="003970E3"/>
    <w:rsid w:val="00397179"/>
    <w:rsid w:val="0039734C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602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A7EFD"/>
    <w:rsid w:val="003B0279"/>
    <w:rsid w:val="003B1502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D1"/>
    <w:rsid w:val="003C47ED"/>
    <w:rsid w:val="003C4BBC"/>
    <w:rsid w:val="003C6B66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1C74"/>
    <w:rsid w:val="003D2150"/>
    <w:rsid w:val="003D3258"/>
    <w:rsid w:val="003D3867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231"/>
    <w:rsid w:val="003E05B3"/>
    <w:rsid w:val="003E0605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966"/>
    <w:rsid w:val="003E4AF8"/>
    <w:rsid w:val="003E4CE0"/>
    <w:rsid w:val="003E4F5D"/>
    <w:rsid w:val="003E57B8"/>
    <w:rsid w:val="003E5C2F"/>
    <w:rsid w:val="003E5D6C"/>
    <w:rsid w:val="003E6380"/>
    <w:rsid w:val="003E64AF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4DE4"/>
    <w:rsid w:val="003F500E"/>
    <w:rsid w:val="003F5365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461"/>
    <w:rsid w:val="00401A73"/>
    <w:rsid w:val="00401B20"/>
    <w:rsid w:val="00401C1B"/>
    <w:rsid w:val="00401E4D"/>
    <w:rsid w:val="00402683"/>
    <w:rsid w:val="00402725"/>
    <w:rsid w:val="00402830"/>
    <w:rsid w:val="00402A6F"/>
    <w:rsid w:val="00402C5E"/>
    <w:rsid w:val="0040306C"/>
    <w:rsid w:val="00403B16"/>
    <w:rsid w:val="00403FD2"/>
    <w:rsid w:val="0040409F"/>
    <w:rsid w:val="004047A4"/>
    <w:rsid w:val="00404A28"/>
    <w:rsid w:val="00404EA7"/>
    <w:rsid w:val="00404F6E"/>
    <w:rsid w:val="00406832"/>
    <w:rsid w:val="00406C73"/>
    <w:rsid w:val="00407020"/>
    <w:rsid w:val="0040785A"/>
    <w:rsid w:val="00407D3D"/>
    <w:rsid w:val="0041029A"/>
    <w:rsid w:val="004104C8"/>
    <w:rsid w:val="00410966"/>
    <w:rsid w:val="004109DA"/>
    <w:rsid w:val="00410E40"/>
    <w:rsid w:val="00412850"/>
    <w:rsid w:val="00412C36"/>
    <w:rsid w:val="004130AF"/>
    <w:rsid w:val="0041360A"/>
    <w:rsid w:val="00413AF7"/>
    <w:rsid w:val="004140B4"/>
    <w:rsid w:val="00414E49"/>
    <w:rsid w:val="004150FA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3F9"/>
    <w:rsid w:val="00420A85"/>
    <w:rsid w:val="004211BB"/>
    <w:rsid w:val="0042257E"/>
    <w:rsid w:val="00422A0D"/>
    <w:rsid w:val="00422E47"/>
    <w:rsid w:val="00422EBF"/>
    <w:rsid w:val="004231AA"/>
    <w:rsid w:val="00423450"/>
    <w:rsid w:val="004238E7"/>
    <w:rsid w:val="00424520"/>
    <w:rsid w:val="004248B8"/>
    <w:rsid w:val="00424940"/>
    <w:rsid w:val="004249E1"/>
    <w:rsid w:val="00426A41"/>
    <w:rsid w:val="00426EBA"/>
    <w:rsid w:val="00427709"/>
    <w:rsid w:val="004300C3"/>
    <w:rsid w:val="00430105"/>
    <w:rsid w:val="00430AAD"/>
    <w:rsid w:val="00431E31"/>
    <w:rsid w:val="0043245F"/>
    <w:rsid w:val="00432741"/>
    <w:rsid w:val="0043345A"/>
    <w:rsid w:val="00433BFB"/>
    <w:rsid w:val="00433E75"/>
    <w:rsid w:val="00434579"/>
    <w:rsid w:val="00434A8A"/>
    <w:rsid w:val="00434CDC"/>
    <w:rsid w:val="00435C7F"/>
    <w:rsid w:val="00435DCC"/>
    <w:rsid w:val="00435F09"/>
    <w:rsid w:val="004361B6"/>
    <w:rsid w:val="00436745"/>
    <w:rsid w:val="00436849"/>
    <w:rsid w:val="00437646"/>
    <w:rsid w:val="00437796"/>
    <w:rsid w:val="00440747"/>
    <w:rsid w:val="00440BDC"/>
    <w:rsid w:val="004415EA"/>
    <w:rsid w:val="004415EF"/>
    <w:rsid w:val="00441703"/>
    <w:rsid w:val="0044196D"/>
    <w:rsid w:val="00441D2E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0DA"/>
    <w:rsid w:val="00451105"/>
    <w:rsid w:val="0045187D"/>
    <w:rsid w:val="004526F1"/>
    <w:rsid w:val="004533E8"/>
    <w:rsid w:val="004538CD"/>
    <w:rsid w:val="00453ED1"/>
    <w:rsid w:val="00454BA0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511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183"/>
    <w:rsid w:val="0047027B"/>
    <w:rsid w:val="0047077D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2C3F"/>
    <w:rsid w:val="0047307C"/>
    <w:rsid w:val="0047343C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6B54"/>
    <w:rsid w:val="00477284"/>
    <w:rsid w:val="00477A92"/>
    <w:rsid w:val="00477FDE"/>
    <w:rsid w:val="004805CB"/>
    <w:rsid w:val="00480BA5"/>
    <w:rsid w:val="00480BB5"/>
    <w:rsid w:val="00480C7A"/>
    <w:rsid w:val="00480EB1"/>
    <w:rsid w:val="00480F0F"/>
    <w:rsid w:val="00481531"/>
    <w:rsid w:val="00481932"/>
    <w:rsid w:val="00481E71"/>
    <w:rsid w:val="00482600"/>
    <w:rsid w:val="004826D1"/>
    <w:rsid w:val="00482F57"/>
    <w:rsid w:val="0048309E"/>
    <w:rsid w:val="004832C3"/>
    <w:rsid w:val="00483745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92A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90C"/>
    <w:rsid w:val="004A4925"/>
    <w:rsid w:val="004A4F8A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B6C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C02E0"/>
    <w:rsid w:val="004C03B3"/>
    <w:rsid w:val="004C0A6C"/>
    <w:rsid w:val="004C0CE6"/>
    <w:rsid w:val="004C0DCF"/>
    <w:rsid w:val="004C17AF"/>
    <w:rsid w:val="004C196C"/>
    <w:rsid w:val="004C1BFD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2A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700"/>
    <w:rsid w:val="004D4ACF"/>
    <w:rsid w:val="004D5FED"/>
    <w:rsid w:val="004D6025"/>
    <w:rsid w:val="004D660D"/>
    <w:rsid w:val="004D663B"/>
    <w:rsid w:val="004D6BB2"/>
    <w:rsid w:val="004D7019"/>
    <w:rsid w:val="004D703B"/>
    <w:rsid w:val="004D724E"/>
    <w:rsid w:val="004D76BC"/>
    <w:rsid w:val="004D7B72"/>
    <w:rsid w:val="004D7E89"/>
    <w:rsid w:val="004E043C"/>
    <w:rsid w:val="004E1608"/>
    <w:rsid w:val="004E18A0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5FE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0A4"/>
    <w:rsid w:val="004F126C"/>
    <w:rsid w:val="004F154F"/>
    <w:rsid w:val="004F167B"/>
    <w:rsid w:val="004F1AA8"/>
    <w:rsid w:val="004F1E27"/>
    <w:rsid w:val="004F1F94"/>
    <w:rsid w:val="004F271F"/>
    <w:rsid w:val="004F2864"/>
    <w:rsid w:val="004F29AF"/>
    <w:rsid w:val="004F2A8A"/>
    <w:rsid w:val="004F2C1F"/>
    <w:rsid w:val="004F2C56"/>
    <w:rsid w:val="004F2E00"/>
    <w:rsid w:val="004F422F"/>
    <w:rsid w:val="004F45DB"/>
    <w:rsid w:val="004F47D7"/>
    <w:rsid w:val="004F48A3"/>
    <w:rsid w:val="004F4DCD"/>
    <w:rsid w:val="004F55D1"/>
    <w:rsid w:val="004F6318"/>
    <w:rsid w:val="004F6B20"/>
    <w:rsid w:val="004F6CCA"/>
    <w:rsid w:val="004F6E4A"/>
    <w:rsid w:val="004F6F8D"/>
    <w:rsid w:val="004F74CA"/>
    <w:rsid w:val="004F7DF1"/>
    <w:rsid w:val="005005B3"/>
    <w:rsid w:val="005008FF"/>
    <w:rsid w:val="005011F0"/>
    <w:rsid w:val="0050165E"/>
    <w:rsid w:val="00501C6D"/>
    <w:rsid w:val="00501CEC"/>
    <w:rsid w:val="0050245F"/>
    <w:rsid w:val="00502487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1042B"/>
    <w:rsid w:val="00510741"/>
    <w:rsid w:val="00510A3E"/>
    <w:rsid w:val="00511186"/>
    <w:rsid w:val="005112A5"/>
    <w:rsid w:val="00512207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4FF0"/>
    <w:rsid w:val="00515554"/>
    <w:rsid w:val="005155E2"/>
    <w:rsid w:val="005158E8"/>
    <w:rsid w:val="005159A1"/>
    <w:rsid w:val="00515EC0"/>
    <w:rsid w:val="00516BFC"/>
    <w:rsid w:val="00517380"/>
    <w:rsid w:val="00520999"/>
    <w:rsid w:val="00520A3A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37BF"/>
    <w:rsid w:val="00524003"/>
    <w:rsid w:val="00524146"/>
    <w:rsid w:val="00525357"/>
    <w:rsid w:val="0052538F"/>
    <w:rsid w:val="005255BA"/>
    <w:rsid w:val="00525DDA"/>
    <w:rsid w:val="00525E6B"/>
    <w:rsid w:val="0052646F"/>
    <w:rsid w:val="0052662F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929"/>
    <w:rsid w:val="00547A8E"/>
    <w:rsid w:val="00550D28"/>
    <w:rsid w:val="00550D41"/>
    <w:rsid w:val="0055125C"/>
    <w:rsid w:val="0055167D"/>
    <w:rsid w:val="00551AB2"/>
    <w:rsid w:val="005523E3"/>
    <w:rsid w:val="00552C00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B85"/>
    <w:rsid w:val="00562EBF"/>
    <w:rsid w:val="00562FFD"/>
    <w:rsid w:val="005637F7"/>
    <w:rsid w:val="005638C0"/>
    <w:rsid w:val="00563E37"/>
    <w:rsid w:val="0056402A"/>
    <w:rsid w:val="00564145"/>
    <w:rsid w:val="005648FB"/>
    <w:rsid w:val="00564FC2"/>
    <w:rsid w:val="005650B1"/>
    <w:rsid w:val="00565375"/>
    <w:rsid w:val="00565CFD"/>
    <w:rsid w:val="0056631C"/>
    <w:rsid w:val="00566C66"/>
    <w:rsid w:val="00566D49"/>
    <w:rsid w:val="00566F5B"/>
    <w:rsid w:val="005672C6"/>
    <w:rsid w:val="00567303"/>
    <w:rsid w:val="0057010D"/>
    <w:rsid w:val="00571B1F"/>
    <w:rsid w:val="00571C9C"/>
    <w:rsid w:val="00572175"/>
    <w:rsid w:val="0057265D"/>
    <w:rsid w:val="0057272C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219C"/>
    <w:rsid w:val="00582690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969"/>
    <w:rsid w:val="005839AE"/>
    <w:rsid w:val="005847A3"/>
    <w:rsid w:val="00584991"/>
    <w:rsid w:val="0058614D"/>
    <w:rsid w:val="005865E6"/>
    <w:rsid w:val="00586784"/>
    <w:rsid w:val="0058681D"/>
    <w:rsid w:val="0058693A"/>
    <w:rsid w:val="00586F1B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F41"/>
    <w:rsid w:val="0059512D"/>
    <w:rsid w:val="005951F7"/>
    <w:rsid w:val="00595A9C"/>
    <w:rsid w:val="00595B2C"/>
    <w:rsid w:val="005969CB"/>
    <w:rsid w:val="00596A87"/>
    <w:rsid w:val="00597704"/>
    <w:rsid w:val="005A0F46"/>
    <w:rsid w:val="005A1379"/>
    <w:rsid w:val="005A15AD"/>
    <w:rsid w:val="005A1949"/>
    <w:rsid w:val="005A1AB4"/>
    <w:rsid w:val="005A25D5"/>
    <w:rsid w:val="005A2898"/>
    <w:rsid w:val="005A375A"/>
    <w:rsid w:val="005A3BC0"/>
    <w:rsid w:val="005A3D1F"/>
    <w:rsid w:val="005A3F08"/>
    <w:rsid w:val="005A42AC"/>
    <w:rsid w:val="005A4475"/>
    <w:rsid w:val="005A4E7B"/>
    <w:rsid w:val="005A52F2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A7F2C"/>
    <w:rsid w:val="005B0D08"/>
    <w:rsid w:val="005B0D78"/>
    <w:rsid w:val="005B0ED5"/>
    <w:rsid w:val="005B0F97"/>
    <w:rsid w:val="005B0FA9"/>
    <w:rsid w:val="005B11CA"/>
    <w:rsid w:val="005B143E"/>
    <w:rsid w:val="005B2178"/>
    <w:rsid w:val="005B238C"/>
    <w:rsid w:val="005B25B9"/>
    <w:rsid w:val="005B25C5"/>
    <w:rsid w:val="005B308D"/>
    <w:rsid w:val="005B33B9"/>
    <w:rsid w:val="005B356C"/>
    <w:rsid w:val="005B41BD"/>
    <w:rsid w:val="005B42CB"/>
    <w:rsid w:val="005B5ADB"/>
    <w:rsid w:val="005B5C88"/>
    <w:rsid w:val="005B5D3E"/>
    <w:rsid w:val="005B6242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C8A"/>
    <w:rsid w:val="005C5E2F"/>
    <w:rsid w:val="005C5F07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941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363"/>
    <w:rsid w:val="005F35D0"/>
    <w:rsid w:val="005F389E"/>
    <w:rsid w:val="005F3D00"/>
    <w:rsid w:val="005F3F43"/>
    <w:rsid w:val="005F4CEA"/>
    <w:rsid w:val="005F620F"/>
    <w:rsid w:val="005F664A"/>
    <w:rsid w:val="005F6D95"/>
    <w:rsid w:val="005F72FA"/>
    <w:rsid w:val="00600330"/>
    <w:rsid w:val="006005B9"/>
    <w:rsid w:val="00600700"/>
    <w:rsid w:val="00600B9D"/>
    <w:rsid w:val="00600DBE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5F5"/>
    <w:rsid w:val="00610D95"/>
    <w:rsid w:val="0061101F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0D1E"/>
    <w:rsid w:val="0062127A"/>
    <w:rsid w:val="00621E1C"/>
    <w:rsid w:val="00622051"/>
    <w:rsid w:val="00622086"/>
    <w:rsid w:val="00623D5A"/>
    <w:rsid w:val="00623E16"/>
    <w:rsid w:val="006245B2"/>
    <w:rsid w:val="0062485B"/>
    <w:rsid w:val="0062493D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1ACB"/>
    <w:rsid w:val="0063240F"/>
    <w:rsid w:val="00633354"/>
    <w:rsid w:val="0063335D"/>
    <w:rsid w:val="00633786"/>
    <w:rsid w:val="00633840"/>
    <w:rsid w:val="006339F9"/>
    <w:rsid w:val="00633A8A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4E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AB1"/>
    <w:rsid w:val="00660BAF"/>
    <w:rsid w:val="00660EEF"/>
    <w:rsid w:val="0066189C"/>
    <w:rsid w:val="00661997"/>
    <w:rsid w:val="00661C0F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67A0F"/>
    <w:rsid w:val="00670001"/>
    <w:rsid w:val="0067032A"/>
    <w:rsid w:val="0067088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6DEF"/>
    <w:rsid w:val="0067753C"/>
    <w:rsid w:val="00677720"/>
    <w:rsid w:val="00677C6D"/>
    <w:rsid w:val="0068161C"/>
    <w:rsid w:val="006818AF"/>
    <w:rsid w:val="00681AA8"/>
    <w:rsid w:val="006823CA"/>
    <w:rsid w:val="0068256D"/>
    <w:rsid w:val="00682735"/>
    <w:rsid w:val="006827FE"/>
    <w:rsid w:val="00682B1D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D5F"/>
    <w:rsid w:val="00690E41"/>
    <w:rsid w:val="006911E9"/>
    <w:rsid w:val="0069182E"/>
    <w:rsid w:val="00692593"/>
    <w:rsid w:val="006928EC"/>
    <w:rsid w:val="00692AA9"/>
    <w:rsid w:val="0069310A"/>
    <w:rsid w:val="00693370"/>
    <w:rsid w:val="00693437"/>
    <w:rsid w:val="00693B3F"/>
    <w:rsid w:val="00693E33"/>
    <w:rsid w:val="0069463A"/>
    <w:rsid w:val="00694A49"/>
    <w:rsid w:val="00694E3D"/>
    <w:rsid w:val="0069502F"/>
    <w:rsid w:val="00695659"/>
    <w:rsid w:val="00695D04"/>
    <w:rsid w:val="00696135"/>
    <w:rsid w:val="006965FE"/>
    <w:rsid w:val="00696A09"/>
    <w:rsid w:val="00696E74"/>
    <w:rsid w:val="006971C0"/>
    <w:rsid w:val="0069787F"/>
    <w:rsid w:val="00697BAA"/>
    <w:rsid w:val="00697EB5"/>
    <w:rsid w:val="006A0238"/>
    <w:rsid w:val="006A043C"/>
    <w:rsid w:val="006A058D"/>
    <w:rsid w:val="006A0C43"/>
    <w:rsid w:val="006A0DF5"/>
    <w:rsid w:val="006A15F6"/>
    <w:rsid w:val="006A1868"/>
    <w:rsid w:val="006A1A89"/>
    <w:rsid w:val="006A1C1F"/>
    <w:rsid w:val="006A1D94"/>
    <w:rsid w:val="006A204F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D2"/>
    <w:rsid w:val="006A350F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1A"/>
    <w:rsid w:val="006B0A28"/>
    <w:rsid w:val="006B1905"/>
    <w:rsid w:val="006B1AB2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216"/>
    <w:rsid w:val="006C1493"/>
    <w:rsid w:val="006C1990"/>
    <w:rsid w:val="006C1A7F"/>
    <w:rsid w:val="006C1CAD"/>
    <w:rsid w:val="006C1DE7"/>
    <w:rsid w:val="006C1EAD"/>
    <w:rsid w:val="006C31AF"/>
    <w:rsid w:val="006C380E"/>
    <w:rsid w:val="006C4228"/>
    <w:rsid w:val="006C4344"/>
    <w:rsid w:val="006C4AB0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C793E"/>
    <w:rsid w:val="006D1148"/>
    <w:rsid w:val="006D1472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A09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0C3"/>
    <w:rsid w:val="006E0293"/>
    <w:rsid w:val="006E048B"/>
    <w:rsid w:val="006E0C11"/>
    <w:rsid w:val="006E145E"/>
    <w:rsid w:val="006E1968"/>
    <w:rsid w:val="006E28AE"/>
    <w:rsid w:val="006E2C08"/>
    <w:rsid w:val="006E3DBB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72F"/>
    <w:rsid w:val="006E6ECE"/>
    <w:rsid w:val="006E7310"/>
    <w:rsid w:val="006E7CE3"/>
    <w:rsid w:val="006F06C8"/>
    <w:rsid w:val="006F0731"/>
    <w:rsid w:val="006F0B3C"/>
    <w:rsid w:val="006F0F68"/>
    <w:rsid w:val="006F1755"/>
    <w:rsid w:val="006F23F5"/>
    <w:rsid w:val="006F26D2"/>
    <w:rsid w:val="006F2D24"/>
    <w:rsid w:val="006F2E60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5D46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2585"/>
    <w:rsid w:val="00722889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279D4"/>
    <w:rsid w:val="007300A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58"/>
    <w:rsid w:val="0074167B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0B1"/>
    <w:rsid w:val="00761868"/>
    <w:rsid w:val="00762D5F"/>
    <w:rsid w:val="007630F0"/>
    <w:rsid w:val="0076346B"/>
    <w:rsid w:val="00763475"/>
    <w:rsid w:val="00763849"/>
    <w:rsid w:val="00765803"/>
    <w:rsid w:val="00765E86"/>
    <w:rsid w:val="007667D2"/>
    <w:rsid w:val="00766C21"/>
    <w:rsid w:val="00767F81"/>
    <w:rsid w:val="00770065"/>
    <w:rsid w:val="00770116"/>
    <w:rsid w:val="007701BC"/>
    <w:rsid w:val="0077022F"/>
    <w:rsid w:val="007702DB"/>
    <w:rsid w:val="00770638"/>
    <w:rsid w:val="00770A34"/>
    <w:rsid w:val="00771D88"/>
    <w:rsid w:val="007721E7"/>
    <w:rsid w:val="00772BB5"/>
    <w:rsid w:val="00772E7C"/>
    <w:rsid w:val="0077353C"/>
    <w:rsid w:val="00773D9B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25C"/>
    <w:rsid w:val="007A141C"/>
    <w:rsid w:val="007A1723"/>
    <w:rsid w:val="007A1CC7"/>
    <w:rsid w:val="007A21B3"/>
    <w:rsid w:val="007A23C6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F35"/>
    <w:rsid w:val="007B444C"/>
    <w:rsid w:val="007B4BB9"/>
    <w:rsid w:val="007B4D19"/>
    <w:rsid w:val="007B4D1D"/>
    <w:rsid w:val="007B4E5D"/>
    <w:rsid w:val="007B517A"/>
    <w:rsid w:val="007B558B"/>
    <w:rsid w:val="007B5659"/>
    <w:rsid w:val="007B58A3"/>
    <w:rsid w:val="007B5BE2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DB"/>
    <w:rsid w:val="007C30BB"/>
    <w:rsid w:val="007C3D58"/>
    <w:rsid w:val="007C4117"/>
    <w:rsid w:val="007C4985"/>
    <w:rsid w:val="007C4A6C"/>
    <w:rsid w:val="007C4DC8"/>
    <w:rsid w:val="007C4E1B"/>
    <w:rsid w:val="007C5481"/>
    <w:rsid w:val="007C5627"/>
    <w:rsid w:val="007C5716"/>
    <w:rsid w:val="007C59A5"/>
    <w:rsid w:val="007C670C"/>
    <w:rsid w:val="007C6B43"/>
    <w:rsid w:val="007C7A54"/>
    <w:rsid w:val="007C7C1C"/>
    <w:rsid w:val="007C7D8C"/>
    <w:rsid w:val="007D0385"/>
    <w:rsid w:val="007D0508"/>
    <w:rsid w:val="007D0E98"/>
    <w:rsid w:val="007D0F2A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57FD"/>
    <w:rsid w:val="007D5A23"/>
    <w:rsid w:val="007D5D2E"/>
    <w:rsid w:val="007D62AE"/>
    <w:rsid w:val="007D63B6"/>
    <w:rsid w:val="007D6835"/>
    <w:rsid w:val="007D6D35"/>
    <w:rsid w:val="007D70EB"/>
    <w:rsid w:val="007D786F"/>
    <w:rsid w:val="007E01A6"/>
    <w:rsid w:val="007E0493"/>
    <w:rsid w:val="007E0ADF"/>
    <w:rsid w:val="007E0B45"/>
    <w:rsid w:val="007E0EBF"/>
    <w:rsid w:val="007E211C"/>
    <w:rsid w:val="007E264E"/>
    <w:rsid w:val="007E3043"/>
    <w:rsid w:val="007E434D"/>
    <w:rsid w:val="007E44F7"/>
    <w:rsid w:val="007E49B7"/>
    <w:rsid w:val="007E49F5"/>
    <w:rsid w:val="007E4C60"/>
    <w:rsid w:val="007E4E5F"/>
    <w:rsid w:val="007E4F25"/>
    <w:rsid w:val="007E5768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7038"/>
    <w:rsid w:val="008376FB"/>
    <w:rsid w:val="00837A98"/>
    <w:rsid w:val="00837F28"/>
    <w:rsid w:val="00840CF4"/>
    <w:rsid w:val="00841745"/>
    <w:rsid w:val="00841CA0"/>
    <w:rsid w:val="00842851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D14"/>
    <w:rsid w:val="00846F6D"/>
    <w:rsid w:val="008476DD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86B"/>
    <w:rsid w:val="008548DD"/>
    <w:rsid w:val="00854A64"/>
    <w:rsid w:val="00854B25"/>
    <w:rsid w:val="00855109"/>
    <w:rsid w:val="00855EAB"/>
    <w:rsid w:val="00856199"/>
    <w:rsid w:val="0085669E"/>
    <w:rsid w:val="00856AF1"/>
    <w:rsid w:val="00856FA1"/>
    <w:rsid w:val="008572C0"/>
    <w:rsid w:val="00857393"/>
    <w:rsid w:val="00857B48"/>
    <w:rsid w:val="008613A4"/>
    <w:rsid w:val="0086163D"/>
    <w:rsid w:val="0086192B"/>
    <w:rsid w:val="00861A5C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9B3"/>
    <w:rsid w:val="00865B75"/>
    <w:rsid w:val="00865F8B"/>
    <w:rsid w:val="00866AF4"/>
    <w:rsid w:val="00866BB5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130"/>
    <w:rsid w:val="0087538F"/>
    <w:rsid w:val="008753DC"/>
    <w:rsid w:val="00875D19"/>
    <w:rsid w:val="008764B3"/>
    <w:rsid w:val="0087718B"/>
    <w:rsid w:val="00877343"/>
    <w:rsid w:val="008808FC"/>
    <w:rsid w:val="00880A99"/>
    <w:rsid w:val="00880DE2"/>
    <w:rsid w:val="0088150C"/>
    <w:rsid w:val="008817A9"/>
    <w:rsid w:val="008823B8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5C6D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44F"/>
    <w:rsid w:val="0089246B"/>
    <w:rsid w:val="0089268B"/>
    <w:rsid w:val="008929DE"/>
    <w:rsid w:val="00893160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892"/>
    <w:rsid w:val="008B3968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643"/>
    <w:rsid w:val="008C6A56"/>
    <w:rsid w:val="008C764B"/>
    <w:rsid w:val="008C7D7F"/>
    <w:rsid w:val="008C7E93"/>
    <w:rsid w:val="008D007A"/>
    <w:rsid w:val="008D00CA"/>
    <w:rsid w:val="008D0462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A05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370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3C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1B8"/>
    <w:rsid w:val="008F49D3"/>
    <w:rsid w:val="008F4A69"/>
    <w:rsid w:val="008F5169"/>
    <w:rsid w:val="008F542E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84C"/>
    <w:rsid w:val="00900947"/>
    <w:rsid w:val="009014E3"/>
    <w:rsid w:val="00901516"/>
    <w:rsid w:val="00901713"/>
    <w:rsid w:val="00901EC2"/>
    <w:rsid w:val="00902035"/>
    <w:rsid w:val="009020AE"/>
    <w:rsid w:val="009020F5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6B70"/>
    <w:rsid w:val="009071D5"/>
    <w:rsid w:val="009071E9"/>
    <w:rsid w:val="0090764F"/>
    <w:rsid w:val="00910B20"/>
    <w:rsid w:val="00910B2C"/>
    <w:rsid w:val="00911044"/>
    <w:rsid w:val="00911601"/>
    <w:rsid w:val="00911742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097"/>
    <w:rsid w:val="009221A9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3A7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2C24"/>
    <w:rsid w:val="0094329A"/>
    <w:rsid w:val="00943E2E"/>
    <w:rsid w:val="00943E5A"/>
    <w:rsid w:val="00943F5E"/>
    <w:rsid w:val="009444A1"/>
    <w:rsid w:val="00944E5D"/>
    <w:rsid w:val="00945635"/>
    <w:rsid w:val="0094755E"/>
    <w:rsid w:val="00947626"/>
    <w:rsid w:val="00947BB3"/>
    <w:rsid w:val="00947BD4"/>
    <w:rsid w:val="00947D71"/>
    <w:rsid w:val="00950091"/>
    <w:rsid w:val="009503EC"/>
    <w:rsid w:val="009504CB"/>
    <w:rsid w:val="009505D6"/>
    <w:rsid w:val="00950687"/>
    <w:rsid w:val="00950D8C"/>
    <w:rsid w:val="00951AAB"/>
    <w:rsid w:val="00951EFF"/>
    <w:rsid w:val="009523F4"/>
    <w:rsid w:val="00952E6C"/>
    <w:rsid w:val="0095325F"/>
    <w:rsid w:val="009532C9"/>
    <w:rsid w:val="009532F9"/>
    <w:rsid w:val="009533B6"/>
    <w:rsid w:val="009539DF"/>
    <w:rsid w:val="00953D07"/>
    <w:rsid w:val="00954452"/>
    <w:rsid w:val="009545AE"/>
    <w:rsid w:val="00954D29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79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11F"/>
    <w:rsid w:val="009666BA"/>
    <w:rsid w:val="009669A7"/>
    <w:rsid w:val="0096704E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63D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12AF"/>
    <w:rsid w:val="00981DBC"/>
    <w:rsid w:val="00981ED4"/>
    <w:rsid w:val="0098287F"/>
    <w:rsid w:val="00982ACF"/>
    <w:rsid w:val="0098356A"/>
    <w:rsid w:val="00983978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5D1"/>
    <w:rsid w:val="009959A8"/>
    <w:rsid w:val="00995E84"/>
    <w:rsid w:val="009962DA"/>
    <w:rsid w:val="0099630A"/>
    <w:rsid w:val="0099706E"/>
    <w:rsid w:val="009970BA"/>
    <w:rsid w:val="009976F0"/>
    <w:rsid w:val="00997DD8"/>
    <w:rsid w:val="009A0281"/>
    <w:rsid w:val="009A1484"/>
    <w:rsid w:val="009A200F"/>
    <w:rsid w:val="009A2187"/>
    <w:rsid w:val="009A226A"/>
    <w:rsid w:val="009A35CB"/>
    <w:rsid w:val="009A3B63"/>
    <w:rsid w:val="009A4108"/>
    <w:rsid w:val="009A41C5"/>
    <w:rsid w:val="009A4475"/>
    <w:rsid w:val="009A487C"/>
    <w:rsid w:val="009A4CED"/>
    <w:rsid w:val="009A4E9E"/>
    <w:rsid w:val="009A6633"/>
    <w:rsid w:val="009A68F7"/>
    <w:rsid w:val="009A6A89"/>
    <w:rsid w:val="009A7107"/>
    <w:rsid w:val="009A7C74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D25"/>
    <w:rsid w:val="009C1033"/>
    <w:rsid w:val="009C119E"/>
    <w:rsid w:val="009C1BC3"/>
    <w:rsid w:val="009C248E"/>
    <w:rsid w:val="009C254B"/>
    <w:rsid w:val="009C2892"/>
    <w:rsid w:val="009C2BBD"/>
    <w:rsid w:val="009C2CE3"/>
    <w:rsid w:val="009C3A75"/>
    <w:rsid w:val="009C3AD1"/>
    <w:rsid w:val="009C40BE"/>
    <w:rsid w:val="009C440B"/>
    <w:rsid w:val="009C4CF4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245E"/>
    <w:rsid w:val="009D2F78"/>
    <w:rsid w:val="009D3602"/>
    <w:rsid w:val="009D3716"/>
    <w:rsid w:val="009D3848"/>
    <w:rsid w:val="009D3D1E"/>
    <w:rsid w:val="009D3E78"/>
    <w:rsid w:val="009D40A0"/>
    <w:rsid w:val="009D4134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F18"/>
    <w:rsid w:val="009E31EF"/>
    <w:rsid w:val="009E32F6"/>
    <w:rsid w:val="009E3DBD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FE7"/>
    <w:rsid w:val="009F0504"/>
    <w:rsid w:val="009F1B1A"/>
    <w:rsid w:val="009F1C0B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C85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BBF"/>
    <w:rsid w:val="00A1013F"/>
    <w:rsid w:val="00A1088F"/>
    <w:rsid w:val="00A10A92"/>
    <w:rsid w:val="00A10EC4"/>
    <w:rsid w:val="00A11196"/>
    <w:rsid w:val="00A1123A"/>
    <w:rsid w:val="00A113BD"/>
    <w:rsid w:val="00A11611"/>
    <w:rsid w:val="00A11EDF"/>
    <w:rsid w:val="00A129BC"/>
    <w:rsid w:val="00A1324B"/>
    <w:rsid w:val="00A133CC"/>
    <w:rsid w:val="00A14285"/>
    <w:rsid w:val="00A14AC2"/>
    <w:rsid w:val="00A14DBF"/>
    <w:rsid w:val="00A157A0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1C0"/>
    <w:rsid w:val="00A23753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30373"/>
    <w:rsid w:val="00A30A71"/>
    <w:rsid w:val="00A313C2"/>
    <w:rsid w:val="00A32631"/>
    <w:rsid w:val="00A3369C"/>
    <w:rsid w:val="00A337F2"/>
    <w:rsid w:val="00A33D0D"/>
    <w:rsid w:val="00A34575"/>
    <w:rsid w:val="00A34708"/>
    <w:rsid w:val="00A34775"/>
    <w:rsid w:val="00A34819"/>
    <w:rsid w:val="00A34D32"/>
    <w:rsid w:val="00A35091"/>
    <w:rsid w:val="00A356E1"/>
    <w:rsid w:val="00A3578B"/>
    <w:rsid w:val="00A35B66"/>
    <w:rsid w:val="00A35C50"/>
    <w:rsid w:val="00A3672B"/>
    <w:rsid w:val="00A36CF5"/>
    <w:rsid w:val="00A37637"/>
    <w:rsid w:val="00A3786B"/>
    <w:rsid w:val="00A4060E"/>
    <w:rsid w:val="00A40A0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4755"/>
    <w:rsid w:val="00A45069"/>
    <w:rsid w:val="00A45323"/>
    <w:rsid w:val="00A4552A"/>
    <w:rsid w:val="00A45B0D"/>
    <w:rsid w:val="00A46D89"/>
    <w:rsid w:val="00A4709D"/>
    <w:rsid w:val="00A47BD2"/>
    <w:rsid w:val="00A47D54"/>
    <w:rsid w:val="00A510F8"/>
    <w:rsid w:val="00A511CD"/>
    <w:rsid w:val="00A51CCB"/>
    <w:rsid w:val="00A520CA"/>
    <w:rsid w:val="00A52279"/>
    <w:rsid w:val="00A53027"/>
    <w:rsid w:val="00A53976"/>
    <w:rsid w:val="00A53A1B"/>
    <w:rsid w:val="00A53CA3"/>
    <w:rsid w:val="00A54688"/>
    <w:rsid w:val="00A55000"/>
    <w:rsid w:val="00A55080"/>
    <w:rsid w:val="00A558C7"/>
    <w:rsid w:val="00A55B0C"/>
    <w:rsid w:val="00A55D90"/>
    <w:rsid w:val="00A56611"/>
    <w:rsid w:val="00A56AA2"/>
    <w:rsid w:val="00A56DD0"/>
    <w:rsid w:val="00A5723F"/>
    <w:rsid w:val="00A57F46"/>
    <w:rsid w:val="00A6097B"/>
    <w:rsid w:val="00A609EA"/>
    <w:rsid w:val="00A60F45"/>
    <w:rsid w:val="00A6148F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8F0"/>
    <w:rsid w:val="00A65AB2"/>
    <w:rsid w:val="00A66086"/>
    <w:rsid w:val="00A6681A"/>
    <w:rsid w:val="00A6682A"/>
    <w:rsid w:val="00A6691A"/>
    <w:rsid w:val="00A66C1F"/>
    <w:rsid w:val="00A6716B"/>
    <w:rsid w:val="00A673CC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55E"/>
    <w:rsid w:val="00A8097B"/>
    <w:rsid w:val="00A80CDB"/>
    <w:rsid w:val="00A80DAA"/>
    <w:rsid w:val="00A815B2"/>
    <w:rsid w:val="00A819C4"/>
    <w:rsid w:val="00A81BBF"/>
    <w:rsid w:val="00A820F4"/>
    <w:rsid w:val="00A82197"/>
    <w:rsid w:val="00A8238C"/>
    <w:rsid w:val="00A826E6"/>
    <w:rsid w:val="00A827A3"/>
    <w:rsid w:val="00A839A8"/>
    <w:rsid w:val="00A85289"/>
    <w:rsid w:val="00A854A8"/>
    <w:rsid w:val="00A85A45"/>
    <w:rsid w:val="00A85BC5"/>
    <w:rsid w:val="00A85BEF"/>
    <w:rsid w:val="00A85D5D"/>
    <w:rsid w:val="00A86D22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6B8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2C59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614A"/>
    <w:rsid w:val="00AA65A8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CC1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26C"/>
    <w:rsid w:val="00AC64CA"/>
    <w:rsid w:val="00AC6988"/>
    <w:rsid w:val="00AC6B2D"/>
    <w:rsid w:val="00AC6D04"/>
    <w:rsid w:val="00AC702B"/>
    <w:rsid w:val="00AC72F6"/>
    <w:rsid w:val="00AC7921"/>
    <w:rsid w:val="00AD00EF"/>
    <w:rsid w:val="00AD0237"/>
    <w:rsid w:val="00AD0363"/>
    <w:rsid w:val="00AD0E2F"/>
    <w:rsid w:val="00AD15EA"/>
    <w:rsid w:val="00AD1908"/>
    <w:rsid w:val="00AD1938"/>
    <w:rsid w:val="00AD1A06"/>
    <w:rsid w:val="00AD1B60"/>
    <w:rsid w:val="00AD2085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322"/>
    <w:rsid w:val="00AD5771"/>
    <w:rsid w:val="00AD578B"/>
    <w:rsid w:val="00AD5A41"/>
    <w:rsid w:val="00AD633A"/>
    <w:rsid w:val="00AD6348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9AF"/>
    <w:rsid w:val="00AE0D65"/>
    <w:rsid w:val="00AE1236"/>
    <w:rsid w:val="00AE1359"/>
    <w:rsid w:val="00AE18D6"/>
    <w:rsid w:val="00AE1D72"/>
    <w:rsid w:val="00AE1EBE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C72"/>
    <w:rsid w:val="00AF3A81"/>
    <w:rsid w:val="00AF4151"/>
    <w:rsid w:val="00AF5254"/>
    <w:rsid w:val="00AF5947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20C8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729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225E"/>
    <w:rsid w:val="00B22857"/>
    <w:rsid w:val="00B22A11"/>
    <w:rsid w:val="00B22B1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6A4"/>
    <w:rsid w:val="00B31DFF"/>
    <w:rsid w:val="00B32179"/>
    <w:rsid w:val="00B32462"/>
    <w:rsid w:val="00B32B5F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E7A"/>
    <w:rsid w:val="00B37B0C"/>
    <w:rsid w:val="00B37D55"/>
    <w:rsid w:val="00B37F08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89B"/>
    <w:rsid w:val="00B4565D"/>
    <w:rsid w:val="00B457F6"/>
    <w:rsid w:val="00B4694B"/>
    <w:rsid w:val="00B46C0D"/>
    <w:rsid w:val="00B473C0"/>
    <w:rsid w:val="00B4748A"/>
    <w:rsid w:val="00B47910"/>
    <w:rsid w:val="00B47F81"/>
    <w:rsid w:val="00B50500"/>
    <w:rsid w:val="00B5129A"/>
    <w:rsid w:val="00B514A1"/>
    <w:rsid w:val="00B51B0F"/>
    <w:rsid w:val="00B51C75"/>
    <w:rsid w:val="00B52E74"/>
    <w:rsid w:val="00B5323D"/>
    <w:rsid w:val="00B532E5"/>
    <w:rsid w:val="00B536FF"/>
    <w:rsid w:val="00B53786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A5E"/>
    <w:rsid w:val="00B62FCF"/>
    <w:rsid w:val="00B62FDF"/>
    <w:rsid w:val="00B63286"/>
    <w:rsid w:val="00B640AA"/>
    <w:rsid w:val="00B64135"/>
    <w:rsid w:val="00B65213"/>
    <w:rsid w:val="00B6619F"/>
    <w:rsid w:val="00B66306"/>
    <w:rsid w:val="00B66468"/>
    <w:rsid w:val="00B6706F"/>
    <w:rsid w:val="00B67B0F"/>
    <w:rsid w:val="00B7009A"/>
    <w:rsid w:val="00B7029A"/>
    <w:rsid w:val="00B70623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DEC"/>
    <w:rsid w:val="00B81E46"/>
    <w:rsid w:val="00B81E5D"/>
    <w:rsid w:val="00B8216B"/>
    <w:rsid w:val="00B824C9"/>
    <w:rsid w:val="00B82851"/>
    <w:rsid w:val="00B83409"/>
    <w:rsid w:val="00B84B63"/>
    <w:rsid w:val="00B84C7F"/>
    <w:rsid w:val="00B85292"/>
    <w:rsid w:val="00B85EA0"/>
    <w:rsid w:val="00B8676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57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395D"/>
    <w:rsid w:val="00BA40BF"/>
    <w:rsid w:val="00BA42FA"/>
    <w:rsid w:val="00BA44E0"/>
    <w:rsid w:val="00BA4AB9"/>
    <w:rsid w:val="00BA5653"/>
    <w:rsid w:val="00BA5CB8"/>
    <w:rsid w:val="00BA65D9"/>
    <w:rsid w:val="00BA6AF6"/>
    <w:rsid w:val="00BA765A"/>
    <w:rsid w:val="00BA7EE8"/>
    <w:rsid w:val="00BB04CC"/>
    <w:rsid w:val="00BB05CF"/>
    <w:rsid w:val="00BB0627"/>
    <w:rsid w:val="00BB0928"/>
    <w:rsid w:val="00BB0A7A"/>
    <w:rsid w:val="00BB0B49"/>
    <w:rsid w:val="00BB1232"/>
    <w:rsid w:val="00BB231A"/>
    <w:rsid w:val="00BB236F"/>
    <w:rsid w:val="00BB2519"/>
    <w:rsid w:val="00BB3B82"/>
    <w:rsid w:val="00BB406A"/>
    <w:rsid w:val="00BB4689"/>
    <w:rsid w:val="00BB4E53"/>
    <w:rsid w:val="00BB53EC"/>
    <w:rsid w:val="00BB540B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908"/>
    <w:rsid w:val="00BC0B4A"/>
    <w:rsid w:val="00BC16A6"/>
    <w:rsid w:val="00BC2622"/>
    <w:rsid w:val="00BC2631"/>
    <w:rsid w:val="00BC2827"/>
    <w:rsid w:val="00BC2BCC"/>
    <w:rsid w:val="00BC2CA1"/>
    <w:rsid w:val="00BC2D2F"/>
    <w:rsid w:val="00BC4048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1030"/>
    <w:rsid w:val="00BD17B6"/>
    <w:rsid w:val="00BD2940"/>
    <w:rsid w:val="00BD2A5B"/>
    <w:rsid w:val="00BD3225"/>
    <w:rsid w:val="00BD3672"/>
    <w:rsid w:val="00BD41FD"/>
    <w:rsid w:val="00BD4469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CEC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74"/>
    <w:rsid w:val="00C009EC"/>
    <w:rsid w:val="00C00A90"/>
    <w:rsid w:val="00C00B24"/>
    <w:rsid w:val="00C01354"/>
    <w:rsid w:val="00C01588"/>
    <w:rsid w:val="00C01B85"/>
    <w:rsid w:val="00C01CF6"/>
    <w:rsid w:val="00C02544"/>
    <w:rsid w:val="00C03AC6"/>
    <w:rsid w:val="00C03DE7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498C"/>
    <w:rsid w:val="00C15416"/>
    <w:rsid w:val="00C1561D"/>
    <w:rsid w:val="00C16758"/>
    <w:rsid w:val="00C16843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56C"/>
    <w:rsid w:val="00C2564F"/>
    <w:rsid w:val="00C25843"/>
    <w:rsid w:val="00C258D4"/>
    <w:rsid w:val="00C25C60"/>
    <w:rsid w:val="00C25C82"/>
    <w:rsid w:val="00C25F3A"/>
    <w:rsid w:val="00C2654A"/>
    <w:rsid w:val="00C26553"/>
    <w:rsid w:val="00C265CD"/>
    <w:rsid w:val="00C265E0"/>
    <w:rsid w:val="00C26690"/>
    <w:rsid w:val="00C268F2"/>
    <w:rsid w:val="00C26FB6"/>
    <w:rsid w:val="00C27177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3A5"/>
    <w:rsid w:val="00C32610"/>
    <w:rsid w:val="00C32630"/>
    <w:rsid w:val="00C326A4"/>
    <w:rsid w:val="00C32A09"/>
    <w:rsid w:val="00C32A43"/>
    <w:rsid w:val="00C32AB5"/>
    <w:rsid w:val="00C330E5"/>
    <w:rsid w:val="00C3370F"/>
    <w:rsid w:val="00C33B9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3D"/>
    <w:rsid w:val="00C40314"/>
    <w:rsid w:val="00C407A8"/>
    <w:rsid w:val="00C40D4B"/>
    <w:rsid w:val="00C41002"/>
    <w:rsid w:val="00C41444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97C"/>
    <w:rsid w:val="00C44EA7"/>
    <w:rsid w:val="00C4516F"/>
    <w:rsid w:val="00C45182"/>
    <w:rsid w:val="00C453A1"/>
    <w:rsid w:val="00C4558A"/>
    <w:rsid w:val="00C45F6D"/>
    <w:rsid w:val="00C45FCB"/>
    <w:rsid w:val="00C46099"/>
    <w:rsid w:val="00C46283"/>
    <w:rsid w:val="00C4685F"/>
    <w:rsid w:val="00C46D00"/>
    <w:rsid w:val="00C46D08"/>
    <w:rsid w:val="00C46DA4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9AD"/>
    <w:rsid w:val="00C51A59"/>
    <w:rsid w:val="00C51BB1"/>
    <w:rsid w:val="00C51F81"/>
    <w:rsid w:val="00C522DF"/>
    <w:rsid w:val="00C52904"/>
    <w:rsid w:val="00C542D0"/>
    <w:rsid w:val="00C54DDA"/>
    <w:rsid w:val="00C54E54"/>
    <w:rsid w:val="00C5590F"/>
    <w:rsid w:val="00C5616A"/>
    <w:rsid w:val="00C56A29"/>
    <w:rsid w:val="00C56AF5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398"/>
    <w:rsid w:val="00C62A75"/>
    <w:rsid w:val="00C62C86"/>
    <w:rsid w:val="00C62DC8"/>
    <w:rsid w:val="00C633F9"/>
    <w:rsid w:val="00C63782"/>
    <w:rsid w:val="00C638D0"/>
    <w:rsid w:val="00C64F32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924"/>
    <w:rsid w:val="00C70D05"/>
    <w:rsid w:val="00C711B7"/>
    <w:rsid w:val="00C72849"/>
    <w:rsid w:val="00C72905"/>
    <w:rsid w:val="00C73222"/>
    <w:rsid w:val="00C73645"/>
    <w:rsid w:val="00C73FB6"/>
    <w:rsid w:val="00C742F1"/>
    <w:rsid w:val="00C744E6"/>
    <w:rsid w:val="00C74B78"/>
    <w:rsid w:val="00C75024"/>
    <w:rsid w:val="00C75701"/>
    <w:rsid w:val="00C75E1E"/>
    <w:rsid w:val="00C760AD"/>
    <w:rsid w:val="00C76200"/>
    <w:rsid w:val="00C7620A"/>
    <w:rsid w:val="00C763C9"/>
    <w:rsid w:val="00C76430"/>
    <w:rsid w:val="00C76C37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B6F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76D"/>
    <w:rsid w:val="00CA39A4"/>
    <w:rsid w:val="00CA3DD9"/>
    <w:rsid w:val="00CA3F8A"/>
    <w:rsid w:val="00CA41B9"/>
    <w:rsid w:val="00CA43BB"/>
    <w:rsid w:val="00CA4856"/>
    <w:rsid w:val="00CA4A4A"/>
    <w:rsid w:val="00CA4C7C"/>
    <w:rsid w:val="00CA4D1D"/>
    <w:rsid w:val="00CA4D31"/>
    <w:rsid w:val="00CA5113"/>
    <w:rsid w:val="00CA5341"/>
    <w:rsid w:val="00CA5399"/>
    <w:rsid w:val="00CA58A9"/>
    <w:rsid w:val="00CA6023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3BC"/>
    <w:rsid w:val="00CC455D"/>
    <w:rsid w:val="00CC4BD2"/>
    <w:rsid w:val="00CC4EC2"/>
    <w:rsid w:val="00CC5CF3"/>
    <w:rsid w:val="00CC7781"/>
    <w:rsid w:val="00CD0282"/>
    <w:rsid w:val="00CD1315"/>
    <w:rsid w:val="00CD17C3"/>
    <w:rsid w:val="00CD1F48"/>
    <w:rsid w:val="00CD2A88"/>
    <w:rsid w:val="00CD2D35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F0A81"/>
    <w:rsid w:val="00CF1240"/>
    <w:rsid w:val="00CF1794"/>
    <w:rsid w:val="00CF2185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63EB"/>
    <w:rsid w:val="00CF676B"/>
    <w:rsid w:val="00CF67B3"/>
    <w:rsid w:val="00CF72D6"/>
    <w:rsid w:val="00CF7AE1"/>
    <w:rsid w:val="00CF7B1F"/>
    <w:rsid w:val="00D00018"/>
    <w:rsid w:val="00D006BE"/>
    <w:rsid w:val="00D0085A"/>
    <w:rsid w:val="00D01013"/>
    <w:rsid w:val="00D01159"/>
    <w:rsid w:val="00D01BF4"/>
    <w:rsid w:val="00D01D93"/>
    <w:rsid w:val="00D028E8"/>
    <w:rsid w:val="00D035FC"/>
    <w:rsid w:val="00D036CB"/>
    <w:rsid w:val="00D03FA5"/>
    <w:rsid w:val="00D042D3"/>
    <w:rsid w:val="00D04909"/>
    <w:rsid w:val="00D051AB"/>
    <w:rsid w:val="00D059C6"/>
    <w:rsid w:val="00D0628D"/>
    <w:rsid w:val="00D06631"/>
    <w:rsid w:val="00D06809"/>
    <w:rsid w:val="00D07160"/>
    <w:rsid w:val="00D07538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613"/>
    <w:rsid w:val="00D138BF"/>
    <w:rsid w:val="00D13961"/>
    <w:rsid w:val="00D13DA1"/>
    <w:rsid w:val="00D13EA6"/>
    <w:rsid w:val="00D14E50"/>
    <w:rsid w:val="00D1507B"/>
    <w:rsid w:val="00D15179"/>
    <w:rsid w:val="00D1547F"/>
    <w:rsid w:val="00D156BA"/>
    <w:rsid w:val="00D15E84"/>
    <w:rsid w:val="00D16117"/>
    <w:rsid w:val="00D1661B"/>
    <w:rsid w:val="00D172E4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C47"/>
    <w:rsid w:val="00D35658"/>
    <w:rsid w:val="00D35964"/>
    <w:rsid w:val="00D35B0B"/>
    <w:rsid w:val="00D35E45"/>
    <w:rsid w:val="00D36BA7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6A65"/>
    <w:rsid w:val="00D56E91"/>
    <w:rsid w:val="00D56EB2"/>
    <w:rsid w:val="00D578FB"/>
    <w:rsid w:val="00D57B72"/>
    <w:rsid w:val="00D60809"/>
    <w:rsid w:val="00D60EAF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67CE1"/>
    <w:rsid w:val="00D7089E"/>
    <w:rsid w:val="00D7105E"/>
    <w:rsid w:val="00D717C9"/>
    <w:rsid w:val="00D718AC"/>
    <w:rsid w:val="00D7195A"/>
    <w:rsid w:val="00D71DA5"/>
    <w:rsid w:val="00D71EF5"/>
    <w:rsid w:val="00D7258D"/>
    <w:rsid w:val="00D727CB"/>
    <w:rsid w:val="00D7292E"/>
    <w:rsid w:val="00D74047"/>
    <w:rsid w:val="00D74630"/>
    <w:rsid w:val="00D74879"/>
    <w:rsid w:val="00D74A98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22B"/>
    <w:rsid w:val="00D83573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2198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2A6"/>
    <w:rsid w:val="00D9633C"/>
    <w:rsid w:val="00D9693A"/>
    <w:rsid w:val="00D96C08"/>
    <w:rsid w:val="00D96E7E"/>
    <w:rsid w:val="00D96FEC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777"/>
    <w:rsid w:val="00DB47CD"/>
    <w:rsid w:val="00DB4809"/>
    <w:rsid w:val="00DB493C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ADF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B3C"/>
    <w:rsid w:val="00DC56A7"/>
    <w:rsid w:val="00DC56D5"/>
    <w:rsid w:val="00DC58C2"/>
    <w:rsid w:val="00DC648D"/>
    <w:rsid w:val="00DC64C9"/>
    <w:rsid w:val="00DC6AC4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4B98"/>
    <w:rsid w:val="00DD5088"/>
    <w:rsid w:val="00DD50AE"/>
    <w:rsid w:val="00DD55D9"/>
    <w:rsid w:val="00DD57D2"/>
    <w:rsid w:val="00DD57FF"/>
    <w:rsid w:val="00DD59A9"/>
    <w:rsid w:val="00DD5C63"/>
    <w:rsid w:val="00DD5F51"/>
    <w:rsid w:val="00DD6324"/>
    <w:rsid w:val="00DD64AA"/>
    <w:rsid w:val="00DD6D91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75B"/>
    <w:rsid w:val="00DE0D05"/>
    <w:rsid w:val="00DE0FA3"/>
    <w:rsid w:val="00DE128E"/>
    <w:rsid w:val="00DE1595"/>
    <w:rsid w:val="00DE1A2C"/>
    <w:rsid w:val="00DE1E65"/>
    <w:rsid w:val="00DE263C"/>
    <w:rsid w:val="00DE297A"/>
    <w:rsid w:val="00DE2DF3"/>
    <w:rsid w:val="00DE3644"/>
    <w:rsid w:val="00DE42BE"/>
    <w:rsid w:val="00DE4361"/>
    <w:rsid w:val="00DE4793"/>
    <w:rsid w:val="00DE481F"/>
    <w:rsid w:val="00DE4A72"/>
    <w:rsid w:val="00DE4F11"/>
    <w:rsid w:val="00DE4F8A"/>
    <w:rsid w:val="00DE5043"/>
    <w:rsid w:val="00DE509F"/>
    <w:rsid w:val="00DE55B3"/>
    <w:rsid w:val="00DE5B96"/>
    <w:rsid w:val="00DE6AC7"/>
    <w:rsid w:val="00DE6DA3"/>
    <w:rsid w:val="00DE7173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46A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7DA8"/>
    <w:rsid w:val="00E005D4"/>
    <w:rsid w:val="00E00BC4"/>
    <w:rsid w:val="00E01A41"/>
    <w:rsid w:val="00E01A8D"/>
    <w:rsid w:val="00E01B3C"/>
    <w:rsid w:val="00E0225A"/>
    <w:rsid w:val="00E02D45"/>
    <w:rsid w:val="00E03D3C"/>
    <w:rsid w:val="00E05A86"/>
    <w:rsid w:val="00E05C35"/>
    <w:rsid w:val="00E05CF1"/>
    <w:rsid w:val="00E05F9E"/>
    <w:rsid w:val="00E06686"/>
    <w:rsid w:val="00E06C3B"/>
    <w:rsid w:val="00E06EAC"/>
    <w:rsid w:val="00E0757C"/>
    <w:rsid w:val="00E078CA"/>
    <w:rsid w:val="00E07B97"/>
    <w:rsid w:val="00E1073E"/>
    <w:rsid w:val="00E10774"/>
    <w:rsid w:val="00E10A98"/>
    <w:rsid w:val="00E113D3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AA7"/>
    <w:rsid w:val="00E16C7E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4791"/>
    <w:rsid w:val="00E2502C"/>
    <w:rsid w:val="00E251C5"/>
    <w:rsid w:val="00E253A2"/>
    <w:rsid w:val="00E253D2"/>
    <w:rsid w:val="00E263E5"/>
    <w:rsid w:val="00E26544"/>
    <w:rsid w:val="00E267B6"/>
    <w:rsid w:val="00E26E24"/>
    <w:rsid w:val="00E26EF2"/>
    <w:rsid w:val="00E273BC"/>
    <w:rsid w:val="00E276AD"/>
    <w:rsid w:val="00E27C0A"/>
    <w:rsid w:val="00E27CED"/>
    <w:rsid w:val="00E27D4D"/>
    <w:rsid w:val="00E3018A"/>
    <w:rsid w:val="00E30629"/>
    <w:rsid w:val="00E308A5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6E0E"/>
    <w:rsid w:val="00E374EF"/>
    <w:rsid w:val="00E37564"/>
    <w:rsid w:val="00E37829"/>
    <w:rsid w:val="00E37C70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E45"/>
    <w:rsid w:val="00E4690A"/>
    <w:rsid w:val="00E4695B"/>
    <w:rsid w:val="00E469CD"/>
    <w:rsid w:val="00E46A56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50B"/>
    <w:rsid w:val="00E5698A"/>
    <w:rsid w:val="00E57416"/>
    <w:rsid w:val="00E60D53"/>
    <w:rsid w:val="00E60E63"/>
    <w:rsid w:val="00E61005"/>
    <w:rsid w:val="00E61E1A"/>
    <w:rsid w:val="00E62549"/>
    <w:rsid w:val="00E62981"/>
    <w:rsid w:val="00E62B50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EFA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230"/>
    <w:rsid w:val="00E80437"/>
    <w:rsid w:val="00E815F3"/>
    <w:rsid w:val="00E81AE4"/>
    <w:rsid w:val="00E82189"/>
    <w:rsid w:val="00E82807"/>
    <w:rsid w:val="00E8346C"/>
    <w:rsid w:val="00E84C03"/>
    <w:rsid w:val="00E84DF1"/>
    <w:rsid w:val="00E851ED"/>
    <w:rsid w:val="00E8525E"/>
    <w:rsid w:val="00E86A50"/>
    <w:rsid w:val="00E8733D"/>
    <w:rsid w:val="00E876FB"/>
    <w:rsid w:val="00E878A9"/>
    <w:rsid w:val="00E90E47"/>
    <w:rsid w:val="00E91632"/>
    <w:rsid w:val="00E918EE"/>
    <w:rsid w:val="00E9198E"/>
    <w:rsid w:val="00E91C31"/>
    <w:rsid w:val="00E91F9D"/>
    <w:rsid w:val="00E9211B"/>
    <w:rsid w:val="00E926F1"/>
    <w:rsid w:val="00E92709"/>
    <w:rsid w:val="00E9399A"/>
    <w:rsid w:val="00E93DF6"/>
    <w:rsid w:val="00E93FD8"/>
    <w:rsid w:val="00E946C5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1D0A"/>
    <w:rsid w:val="00EB28C8"/>
    <w:rsid w:val="00EB2B05"/>
    <w:rsid w:val="00EB2DED"/>
    <w:rsid w:val="00EB3196"/>
    <w:rsid w:val="00EB324E"/>
    <w:rsid w:val="00EB33E6"/>
    <w:rsid w:val="00EB403F"/>
    <w:rsid w:val="00EB4292"/>
    <w:rsid w:val="00EB4703"/>
    <w:rsid w:val="00EB4B7E"/>
    <w:rsid w:val="00EB6842"/>
    <w:rsid w:val="00EB6F56"/>
    <w:rsid w:val="00EB7628"/>
    <w:rsid w:val="00EB7CAC"/>
    <w:rsid w:val="00EB7E94"/>
    <w:rsid w:val="00EB7FCC"/>
    <w:rsid w:val="00EC09EA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D14"/>
    <w:rsid w:val="00EC6169"/>
    <w:rsid w:val="00EC619B"/>
    <w:rsid w:val="00EC61AE"/>
    <w:rsid w:val="00EC638E"/>
    <w:rsid w:val="00EC6607"/>
    <w:rsid w:val="00EC6CB6"/>
    <w:rsid w:val="00EC6D0E"/>
    <w:rsid w:val="00EC6FB0"/>
    <w:rsid w:val="00EC761B"/>
    <w:rsid w:val="00EC795B"/>
    <w:rsid w:val="00EC79FF"/>
    <w:rsid w:val="00ED02D8"/>
    <w:rsid w:val="00ED03B7"/>
    <w:rsid w:val="00ED0414"/>
    <w:rsid w:val="00ED07E3"/>
    <w:rsid w:val="00ED10E9"/>
    <w:rsid w:val="00ED13F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405"/>
    <w:rsid w:val="00EE54CE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6BA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5E4"/>
    <w:rsid w:val="00F30727"/>
    <w:rsid w:val="00F30BBB"/>
    <w:rsid w:val="00F32024"/>
    <w:rsid w:val="00F32723"/>
    <w:rsid w:val="00F32EF8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DC4"/>
    <w:rsid w:val="00F45623"/>
    <w:rsid w:val="00F45770"/>
    <w:rsid w:val="00F4580D"/>
    <w:rsid w:val="00F459EF"/>
    <w:rsid w:val="00F45BC0"/>
    <w:rsid w:val="00F45EDD"/>
    <w:rsid w:val="00F473F6"/>
    <w:rsid w:val="00F474F9"/>
    <w:rsid w:val="00F476EC"/>
    <w:rsid w:val="00F478DD"/>
    <w:rsid w:val="00F47A01"/>
    <w:rsid w:val="00F505A2"/>
    <w:rsid w:val="00F5137A"/>
    <w:rsid w:val="00F520B4"/>
    <w:rsid w:val="00F52190"/>
    <w:rsid w:val="00F522B1"/>
    <w:rsid w:val="00F52B9A"/>
    <w:rsid w:val="00F52C90"/>
    <w:rsid w:val="00F53576"/>
    <w:rsid w:val="00F53634"/>
    <w:rsid w:val="00F53738"/>
    <w:rsid w:val="00F538E2"/>
    <w:rsid w:val="00F54592"/>
    <w:rsid w:val="00F545B7"/>
    <w:rsid w:val="00F551D3"/>
    <w:rsid w:val="00F554E7"/>
    <w:rsid w:val="00F55FC5"/>
    <w:rsid w:val="00F56F29"/>
    <w:rsid w:val="00F574D7"/>
    <w:rsid w:val="00F5760A"/>
    <w:rsid w:val="00F57AC7"/>
    <w:rsid w:val="00F57D9C"/>
    <w:rsid w:val="00F60799"/>
    <w:rsid w:val="00F6081E"/>
    <w:rsid w:val="00F60CB3"/>
    <w:rsid w:val="00F60E85"/>
    <w:rsid w:val="00F61309"/>
    <w:rsid w:val="00F620F0"/>
    <w:rsid w:val="00F62A8D"/>
    <w:rsid w:val="00F62C22"/>
    <w:rsid w:val="00F62EFE"/>
    <w:rsid w:val="00F633DD"/>
    <w:rsid w:val="00F63A23"/>
    <w:rsid w:val="00F64039"/>
    <w:rsid w:val="00F6585A"/>
    <w:rsid w:val="00F65EFB"/>
    <w:rsid w:val="00F66192"/>
    <w:rsid w:val="00F666FA"/>
    <w:rsid w:val="00F66CB4"/>
    <w:rsid w:val="00F6739F"/>
    <w:rsid w:val="00F6758A"/>
    <w:rsid w:val="00F67C3D"/>
    <w:rsid w:val="00F67EB3"/>
    <w:rsid w:val="00F7022B"/>
    <w:rsid w:val="00F70306"/>
    <w:rsid w:val="00F7072D"/>
    <w:rsid w:val="00F7096A"/>
    <w:rsid w:val="00F70A4F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80CA6"/>
    <w:rsid w:val="00F81661"/>
    <w:rsid w:val="00F8168B"/>
    <w:rsid w:val="00F81F51"/>
    <w:rsid w:val="00F82B73"/>
    <w:rsid w:val="00F82F65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70E"/>
    <w:rsid w:val="00F87AD9"/>
    <w:rsid w:val="00F904BC"/>
    <w:rsid w:val="00F907C0"/>
    <w:rsid w:val="00F90C15"/>
    <w:rsid w:val="00F90FCF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53F"/>
    <w:rsid w:val="00F969AD"/>
    <w:rsid w:val="00F97645"/>
    <w:rsid w:val="00F976D7"/>
    <w:rsid w:val="00F97950"/>
    <w:rsid w:val="00F97B87"/>
    <w:rsid w:val="00F97FE0"/>
    <w:rsid w:val="00FA0121"/>
    <w:rsid w:val="00FA0306"/>
    <w:rsid w:val="00FA06D7"/>
    <w:rsid w:val="00FA0D4F"/>
    <w:rsid w:val="00FA1406"/>
    <w:rsid w:val="00FA145D"/>
    <w:rsid w:val="00FA1AEC"/>
    <w:rsid w:val="00FA2744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4F4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17"/>
    <w:rsid w:val="00FB1B64"/>
    <w:rsid w:val="00FB1BEC"/>
    <w:rsid w:val="00FB1C84"/>
    <w:rsid w:val="00FB2322"/>
    <w:rsid w:val="00FB24E0"/>
    <w:rsid w:val="00FB2BC5"/>
    <w:rsid w:val="00FB3198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C01AB"/>
    <w:rsid w:val="00FC06AC"/>
    <w:rsid w:val="00FC08C7"/>
    <w:rsid w:val="00FC1486"/>
    <w:rsid w:val="00FC158F"/>
    <w:rsid w:val="00FC1691"/>
    <w:rsid w:val="00FC19C8"/>
    <w:rsid w:val="00FC2595"/>
    <w:rsid w:val="00FC26CB"/>
    <w:rsid w:val="00FC281C"/>
    <w:rsid w:val="00FC2D5C"/>
    <w:rsid w:val="00FC39F7"/>
    <w:rsid w:val="00FC3A36"/>
    <w:rsid w:val="00FC3DFD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929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9B0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2B7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2D85B1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afokwane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buntumbath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bath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5E4A-C1BB-4467-BE47-4ED41425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7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755</cp:revision>
  <cp:lastPrinted>2022-04-07T11:19:00Z</cp:lastPrinted>
  <dcterms:created xsi:type="dcterms:W3CDTF">2020-02-28T06:56:00Z</dcterms:created>
  <dcterms:modified xsi:type="dcterms:W3CDTF">2022-04-07T11:19:00Z</dcterms:modified>
</cp:coreProperties>
</file>